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32" w:rsidRPr="003934CF" w:rsidRDefault="002F3432" w:rsidP="002F3432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2F3432" w:rsidRPr="003934CF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 </w:t>
      </w:r>
    </w:p>
    <w:p w:rsidR="002F3432" w:rsidRPr="003934CF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муниципальном образовании «город Десногорск» Смоленской области или должности муниципальной службы </w:t>
      </w:r>
    </w:p>
    <w:p w:rsidR="002F3432" w:rsidRPr="003934CF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Десногорском городском </w:t>
      </w:r>
      <w:proofErr w:type="gramStart"/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вете</w:t>
      </w:r>
      <w:proofErr w:type="gramEnd"/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 также их супругов и несовершеннолетних детей за период с 1 янва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D7015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D7015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.,  </w:t>
      </w:r>
    </w:p>
    <w:p w:rsidR="002F3432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0D6D08" w:rsidRPr="00104FA7" w:rsidRDefault="000D6D08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701"/>
        <w:gridCol w:w="2551"/>
        <w:gridCol w:w="1134"/>
        <w:gridCol w:w="1418"/>
        <w:gridCol w:w="2551"/>
        <w:gridCol w:w="1276"/>
      </w:tblGrid>
      <w:tr w:rsidR="002F3432" w:rsidRPr="003934CF" w:rsidTr="00647005">
        <w:tc>
          <w:tcPr>
            <w:tcW w:w="1763" w:type="dxa"/>
            <w:vMerge w:val="restart"/>
          </w:tcPr>
          <w:p w:rsidR="002F3432" w:rsidRPr="003934CF" w:rsidRDefault="002F3432" w:rsidP="0027328E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2F3432" w:rsidRPr="003934CF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701" w:type="dxa"/>
            <w:vMerge w:val="restart"/>
          </w:tcPr>
          <w:p w:rsidR="002F3432" w:rsidRPr="003934CF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2F3432" w:rsidRPr="003934CF" w:rsidRDefault="002F3432" w:rsidP="00104FA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104FA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2F3432" w:rsidRPr="003934CF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2F3432" w:rsidRPr="003934CF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2F3432" w:rsidRPr="003934CF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276" w:type="dxa"/>
            <w:vMerge w:val="restart"/>
          </w:tcPr>
          <w:p w:rsidR="002F3432" w:rsidRPr="003934CF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риобретен</w:t>
            </w:r>
            <w:r w:rsidR="0064700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ого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имущества, источники)</w:t>
            </w:r>
          </w:p>
        </w:tc>
      </w:tr>
      <w:tr w:rsidR="002F3432" w:rsidRPr="003934CF" w:rsidTr="00647005">
        <w:tc>
          <w:tcPr>
            <w:tcW w:w="1763" w:type="dxa"/>
            <w:vMerge/>
          </w:tcPr>
          <w:p w:rsidR="002F3432" w:rsidRPr="003934CF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2F3432" w:rsidRPr="003934CF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701" w:type="dxa"/>
            <w:vMerge/>
          </w:tcPr>
          <w:p w:rsidR="002F3432" w:rsidRPr="003934CF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2F3432" w:rsidRPr="003934CF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2F3432" w:rsidRPr="003934CF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2F3432" w:rsidRPr="003934CF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8" w:type="dxa"/>
          </w:tcPr>
          <w:p w:rsidR="002F3432" w:rsidRPr="003934CF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551" w:type="dxa"/>
            <w:vMerge/>
          </w:tcPr>
          <w:p w:rsidR="002F3432" w:rsidRPr="003934CF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276" w:type="dxa"/>
            <w:vMerge/>
          </w:tcPr>
          <w:p w:rsidR="002F3432" w:rsidRPr="003934CF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27328E" w:rsidRPr="003934CF" w:rsidTr="00647005">
        <w:tc>
          <w:tcPr>
            <w:tcW w:w="1763" w:type="dxa"/>
          </w:tcPr>
          <w:p w:rsidR="0027328E" w:rsidRPr="00245383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245383">
              <w:rPr>
                <w:color w:val="404040" w:themeColor="text1" w:themeTint="BF"/>
              </w:rPr>
              <w:t>Аветисян</w:t>
            </w:r>
            <w:proofErr w:type="spellEnd"/>
            <w:r w:rsidRPr="00245383">
              <w:rPr>
                <w:color w:val="404040" w:themeColor="text1" w:themeTint="BF"/>
              </w:rPr>
              <w:t xml:space="preserve">                                     </w:t>
            </w:r>
            <w:proofErr w:type="spellStart"/>
            <w:r w:rsidRPr="00245383">
              <w:rPr>
                <w:color w:val="404040" w:themeColor="text1" w:themeTint="BF"/>
              </w:rPr>
              <w:t>Арцвик</w:t>
            </w:r>
            <w:proofErr w:type="spellEnd"/>
            <w:r w:rsidRPr="00245383">
              <w:rPr>
                <w:color w:val="404040" w:themeColor="text1" w:themeTint="BF"/>
              </w:rPr>
              <w:t xml:space="preserve">                                               </w:t>
            </w:r>
            <w:proofErr w:type="spellStart"/>
            <w:r w:rsidRPr="00245383">
              <w:rPr>
                <w:color w:val="404040" w:themeColor="text1" w:themeTint="BF"/>
              </w:rPr>
              <w:t>Агасиевич</w:t>
            </w:r>
            <w:proofErr w:type="spellEnd"/>
          </w:p>
        </w:tc>
        <w:tc>
          <w:tcPr>
            <w:tcW w:w="2694" w:type="dxa"/>
          </w:tcPr>
          <w:p w:rsidR="0027328E" w:rsidRPr="00245383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245383">
              <w:rPr>
                <w:color w:val="404040" w:themeColor="text1" w:themeTint="BF"/>
              </w:rPr>
              <w:t>Депутат Десногорского городского Совета на непостоянной основе, пенсионер</w:t>
            </w:r>
          </w:p>
        </w:tc>
        <w:tc>
          <w:tcPr>
            <w:tcW w:w="1701" w:type="dxa"/>
          </w:tcPr>
          <w:p w:rsidR="0027328E" w:rsidRPr="00245383" w:rsidRDefault="00264A63" w:rsidP="00D70154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453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</w:t>
            </w:r>
            <w:r w:rsid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426</w:t>
            </w:r>
            <w:r w:rsidRPr="002453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8</w:t>
            </w:r>
          </w:p>
        </w:tc>
        <w:tc>
          <w:tcPr>
            <w:tcW w:w="2551" w:type="dxa"/>
          </w:tcPr>
          <w:p w:rsidR="0027328E" w:rsidRPr="00245383" w:rsidRDefault="0027328E" w:rsidP="00264A63">
            <w:pPr>
              <w:rPr>
                <w:color w:val="404040" w:themeColor="text1" w:themeTint="BF"/>
              </w:rPr>
            </w:pPr>
            <w:r w:rsidRPr="00245383">
              <w:rPr>
                <w:color w:val="404040" w:themeColor="text1" w:themeTint="BF"/>
              </w:rPr>
              <w:t>квартира (</w:t>
            </w:r>
            <w:r w:rsidR="00264A63" w:rsidRPr="00245383">
              <w:rPr>
                <w:color w:val="404040" w:themeColor="text1" w:themeTint="BF"/>
              </w:rPr>
              <w:t xml:space="preserve">общая </w:t>
            </w:r>
            <w:r w:rsidRPr="00245383">
              <w:rPr>
                <w:color w:val="404040" w:themeColor="text1" w:themeTint="BF"/>
              </w:rPr>
              <w:t>совместная</w:t>
            </w:r>
            <w:r w:rsidR="00264A63" w:rsidRPr="00245383">
              <w:rPr>
                <w:color w:val="404040" w:themeColor="text1" w:themeTint="BF"/>
              </w:rPr>
              <w:t xml:space="preserve"> </w:t>
            </w:r>
            <w:r w:rsidRPr="00245383">
              <w:rPr>
                <w:color w:val="404040" w:themeColor="text1" w:themeTint="BF"/>
              </w:rPr>
              <w:t xml:space="preserve">собственность) </w:t>
            </w:r>
          </w:p>
        </w:tc>
        <w:tc>
          <w:tcPr>
            <w:tcW w:w="1134" w:type="dxa"/>
          </w:tcPr>
          <w:p w:rsidR="0027328E" w:rsidRPr="00245383" w:rsidRDefault="0027328E" w:rsidP="0027328E">
            <w:pPr>
              <w:jc w:val="right"/>
              <w:rPr>
                <w:color w:val="404040" w:themeColor="text1" w:themeTint="BF"/>
              </w:rPr>
            </w:pPr>
            <w:r w:rsidRPr="00245383">
              <w:rPr>
                <w:color w:val="404040" w:themeColor="text1" w:themeTint="BF"/>
              </w:rPr>
              <w:t>59,5</w:t>
            </w:r>
          </w:p>
          <w:p w:rsidR="0027328E" w:rsidRPr="00245383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245383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453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245383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245383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27328E" w:rsidRPr="00245383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453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27328E" w:rsidRPr="003934CF" w:rsidTr="00647005">
        <w:tc>
          <w:tcPr>
            <w:tcW w:w="1763" w:type="dxa"/>
          </w:tcPr>
          <w:p w:rsidR="0027328E" w:rsidRPr="00245383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245383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27328E" w:rsidRPr="00245383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27328E" w:rsidRPr="00245383" w:rsidRDefault="0027328E" w:rsidP="00D70154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453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77670</w:t>
            </w:r>
            <w:r w:rsidR="000C03E9" w:rsidRPr="002453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4</w:t>
            </w:r>
          </w:p>
        </w:tc>
        <w:tc>
          <w:tcPr>
            <w:tcW w:w="2551" w:type="dxa"/>
          </w:tcPr>
          <w:p w:rsidR="0027328E" w:rsidRPr="00245383" w:rsidRDefault="0027328E" w:rsidP="0027328E">
            <w:pPr>
              <w:rPr>
                <w:color w:val="404040" w:themeColor="text1" w:themeTint="BF"/>
              </w:rPr>
            </w:pPr>
            <w:r w:rsidRPr="00245383">
              <w:rPr>
                <w:color w:val="404040" w:themeColor="text1" w:themeTint="BF"/>
              </w:rPr>
              <w:t>квартира (</w:t>
            </w:r>
            <w:r w:rsidR="00104FA7">
              <w:rPr>
                <w:color w:val="404040" w:themeColor="text1" w:themeTint="BF"/>
              </w:rPr>
              <w:t xml:space="preserve">общая </w:t>
            </w:r>
            <w:r w:rsidRPr="00245383">
              <w:rPr>
                <w:color w:val="404040" w:themeColor="text1" w:themeTint="BF"/>
              </w:rPr>
              <w:t xml:space="preserve">совместная собственность) </w:t>
            </w:r>
          </w:p>
        </w:tc>
        <w:tc>
          <w:tcPr>
            <w:tcW w:w="1134" w:type="dxa"/>
          </w:tcPr>
          <w:p w:rsidR="0027328E" w:rsidRPr="00245383" w:rsidRDefault="0027328E" w:rsidP="0027328E">
            <w:pPr>
              <w:jc w:val="right"/>
              <w:rPr>
                <w:color w:val="404040" w:themeColor="text1" w:themeTint="BF"/>
              </w:rPr>
            </w:pPr>
            <w:r w:rsidRPr="00245383">
              <w:rPr>
                <w:color w:val="404040" w:themeColor="text1" w:themeTint="BF"/>
              </w:rPr>
              <w:t>59,5</w:t>
            </w:r>
          </w:p>
          <w:p w:rsidR="0027328E" w:rsidRPr="00245383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245383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453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245383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245383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27328E" w:rsidRPr="00245383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4538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D70154" w:rsidRPr="00D70154" w:rsidTr="00647005">
        <w:tc>
          <w:tcPr>
            <w:tcW w:w="1763" w:type="dxa"/>
          </w:tcPr>
          <w:p w:rsidR="0027328E" w:rsidRPr="008A107A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8A107A">
              <w:rPr>
                <w:color w:val="404040" w:themeColor="text1" w:themeTint="BF"/>
              </w:rPr>
              <w:t>Блохин                                     Владимир                                    Николаевич</w:t>
            </w:r>
          </w:p>
        </w:tc>
        <w:tc>
          <w:tcPr>
            <w:tcW w:w="2694" w:type="dxa"/>
          </w:tcPr>
          <w:p w:rsidR="0027328E" w:rsidRPr="008A107A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8A107A">
              <w:rPr>
                <w:color w:val="404040" w:themeColor="text1" w:themeTint="BF"/>
              </w:rPr>
              <w:t>Депутат Десногорского городского Совета, Председатель Десногорского городского Совета на непостоянной основе.     Основное место работы:  заместитель генерального директора – директор Смоленского филиала «</w:t>
            </w:r>
            <w:proofErr w:type="spellStart"/>
            <w:r w:rsidRPr="008A107A">
              <w:rPr>
                <w:color w:val="404040" w:themeColor="text1" w:themeTint="BF"/>
              </w:rPr>
              <w:t>Смоленскатомтехэнерго</w:t>
            </w:r>
            <w:proofErr w:type="spellEnd"/>
            <w:r w:rsidRPr="008A107A">
              <w:rPr>
                <w:color w:val="404040" w:themeColor="text1" w:themeTint="BF"/>
              </w:rPr>
              <w:t>» АО «</w:t>
            </w:r>
            <w:proofErr w:type="spellStart"/>
            <w:r w:rsidRPr="008A107A">
              <w:rPr>
                <w:color w:val="404040" w:themeColor="text1" w:themeTint="BF"/>
              </w:rPr>
              <w:t>Атомтехэнерго</w:t>
            </w:r>
            <w:proofErr w:type="spellEnd"/>
            <w:r w:rsidRPr="008A107A">
              <w:rPr>
                <w:color w:val="404040" w:themeColor="text1" w:themeTint="BF"/>
              </w:rPr>
              <w:t>»</w:t>
            </w:r>
          </w:p>
        </w:tc>
        <w:tc>
          <w:tcPr>
            <w:tcW w:w="1701" w:type="dxa"/>
          </w:tcPr>
          <w:p w:rsidR="0027328E" w:rsidRPr="008A107A" w:rsidRDefault="00A97FC9" w:rsidP="00081A99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58887,13</w:t>
            </w:r>
          </w:p>
        </w:tc>
        <w:tc>
          <w:tcPr>
            <w:tcW w:w="2551" w:type="dxa"/>
          </w:tcPr>
          <w:p w:rsidR="00F568F8" w:rsidRPr="008A107A" w:rsidRDefault="0027328E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емельный участок ИЖС (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индивидуальная 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собственность); </w:t>
            </w:r>
          </w:p>
          <w:p w:rsidR="0027328E" w:rsidRPr="008A107A" w:rsidRDefault="0027328E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емельный участок  ИЖС (общ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я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долев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я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собственност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ь 1/2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;                              жилой дом (общ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я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долев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я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собственност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ь 1/2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);                             жилой дом </w:t>
            </w:r>
            <w:r w:rsidR="000C03E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индивидуальная 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обственност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ь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;</w:t>
            </w:r>
          </w:p>
          <w:p w:rsidR="0027328E" w:rsidRPr="008A107A" w:rsidRDefault="0027328E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гараж (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индивидуальная 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обственность)</w:t>
            </w:r>
          </w:p>
          <w:p w:rsidR="00F568F8" w:rsidRPr="008A107A" w:rsidRDefault="00F568F8" w:rsidP="00081A9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ежилое сооружение (общ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я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долев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я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собственност</w:t>
            </w:r>
            <w:r w:rsidR="00081A99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ь 1/2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  <w:r w:rsidR="00F41B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;</w:t>
            </w:r>
          </w:p>
          <w:p w:rsidR="008A107A" w:rsidRPr="008A107A" w:rsidRDefault="008A107A" w:rsidP="00081A9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артира (</w:t>
            </w:r>
            <w:r w:rsidR="00F41B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безвозмездное 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ользование)</w:t>
            </w:r>
            <w:r w:rsidR="00F41B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;</w:t>
            </w:r>
          </w:p>
          <w:p w:rsidR="008A107A" w:rsidRPr="008A107A" w:rsidRDefault="008A107A" w:rsidP="00081A9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артира (</w:t>
            </w:r>
            <w:r w:rsidR="00F41B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безвозмездное </w:t>
            </w: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ользование)</w:t>
            </w:r>
          </w:p>
        </w:tc>
        <w:tc>
          <w:tcPr>
            <w:tcW w:w="1134" w:type="dxa"/>
          </w:tcPr>
          <w:p w:rsidR="0027328E" w:rsidRPr="008A107A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10</w:t>
            </w:r>
            <w:r w:rsidR="00F568F8"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9,9</w:t>
            </w:r>
          </w:p>
          <w:p w:rsidR="0027328E" w:rsidRPr="008A107A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081A99" w:rsidRPr="008A107A" w:rsidRDefault="00081A9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8A107A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00</w:t>
            </w:r>
          </w:p>
          <w:p w:rsidR="0027328E" w:rsidRPr="008A107A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8A107A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8A107A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36,5</w:t>
            </w:r>
          </w:p>
          <w:p w:rsidR="0027328E" w:rsidRPr="008A107A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8A107A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15,9</w:t>
            </w:r>
          </w:p>
          <w:p w:rsidR="00081A99" w:rsidRPr="008A107A" w:rsidRDefault="00081A9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081A99" w:rsidRPr="008A107A" w:rsidRDefault="00081A9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8A107A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0</w:t>
            </w:r>
          </w:p>
          <w:p w:rsidR="00081A99" w:rsidRPr="008A107A" w:rsidRDefault="00081A9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68F8" w:rsidRPr="008A107A" w:rsidRDefault="00F568F8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3,3</w:t>
            </w:r>
          </w:p>
          <w:p w:rsidR="008A107A" w:rsidRPr="008A107A" w:rsidRDefault="008A107A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8A107A" w:rsidRDefault="008A107A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8A107A" w:rsidRDefault="008A107A" w:rsidP="008A107A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            61</w:t>
            </w:r>
          </w:p>
          <w:p w:rsidR="00F41BE2" w:rsidRDefault="00F41BE2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8A107A" w:rsidRDefault="008A107A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3,1</w:t>
            </w:r>
          </w:p>
        </w:tc>
        <w:tc>
          <w:tcPr>
            <w:tcW w:w="1418" w:type="dxa"/>
          </w:tcPr>
          <w:p w:rsidR="0027328E" w:rsidRPr="008A107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РФ</w:t>
            </w:r>
          </w:p>
          <w:p w:rsidR="0027328E" w:rsidRPr="008A107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081A99" w:rsidRPr="008A107A" w:rsidRDefault="00081A9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8A107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8A107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8A107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8A107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8A107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8A107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081A99" w:rsidRPr="008A107A" w:rsidRDefault="00081A9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081A99" w:rsidRPr="008A107A" w:rsidRDefault="00081A9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8A107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081A99" w:rsidRPr="008A107A" w:rsidRDefault="00081A9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68F8" w:rsidRPr="008A107A" w:rsidRDefault="00F568F8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8A107A" w:rsidRPr="008A107A" w:rsidRDefault="008A107A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8A107A" w:rsidRDefault="008A107A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8A107A" w:rsidRDefault="008A107A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Default="00F41BE2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8A107A" w:rsidRDefault="008A107A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8A107A" w:rsidRDefault="00104FA7" w:rsidP="00724713">
            <w:pPr>
              <w:spacing w:before="100" w:beforeAutospacing="1" w:after="100" w:afterAutospacing="1"/>
              <w:rPr>
                <w:color w:val="404040" w:themeColor="text1" w:themeTint="BF"/>
                <w:lang w:val="en-US"/>
              </w:rPr>
            </w:pPr>
            <w:r w:rsidRPr="008A107A">
              <w:rPr>
                <w:color w:val="404040" w:themeColor="text1" w:themeTint="BF"/>
              </w:rPr>
              <w:lastRenderedPageBreak/>
              <w:t xml:space="preserve">автомобиль </w:t>
            </w:r>
            <w:r w:rsidR="00F568F8" w:rsidRPr="008A107A">
              <w:rPr>
                <w:color w:val="404040" w:themeColor="text1" w:themeTint="BF"/>
                <w:lang w:val="en-US"/>
              </w:rPr>
              <w:t>T</w:t>
            </w:r>
            <w:r w:rsidR="00724713" w:rsidRPr="008A107A">
              <w:rPr>
                <w:color w:val="404040" w:themeColor="text1" w:themeTint="BF"/>
                <w:lang w:val="en-US"/>
              </w:rPr>
              <w:t>oyota</w:t>
            </w:r>
            <w:r w:rsidR="00F568F8" w:rsidRPr="008A107A">
              <w:rPr>
                <w:color w:val="404040" w:themeColor="text1" w:themeTint="BF"/>
                <w:lang w:val="en-US"/>
              </w:rPr>
              <w:t xml:space="preserve"> C</w:t>
            </w:r>
            <w:r w:rsidR="00724713" w:rsidRPr="008A107A">
              <w:rPr>
                <w:color w:val="404040" w:themeColor="text1" w:themeTint="BF"/>
                <w:lang w:val="en-US"/>
              </w:rPr>
              <w:t>amry</w:t>
            </w:r>
          </w:p>
        </w:tc>
        <w:tc>
          <w:tcPr>
            <w:tcW w:w="1276" w:type="dxa"/>
          </w:tcPr>
          <w:p w:rsidR="0027328E" w:rsidRPr="008A107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A107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D70154" w:rsidRPr="00D70154" w:rsidTr="00647005">
        <w:tc>
          <w:tcPr>
            <w:tcW w:w="1763" w:type="dxa"/>
          </w:tcPr>
          <w:p w:rsidR="0027328E" w:rsidRPr="00724713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24713">
              <w:rPr>
                <w:color w:val="404040" w:themeColor="text1" w:themeTint="BF"/>
              </w:rPr>
              <w:lastRenderedPageBreak/>
              <w:t>Босевский                                               Игорь                                              Михайлович</w:t>
            </w:r>
          </w:p>
        </w:tc>
        <w:tc>
          <w:tcPr>
            <w:tcW w:w="2694" w:type="dxa"/>
          </w:tcPr>
          <w:p w:rsidR="0027328E" w:rsidRPr="00724713" w:rsidRDefault="0027328E" w:rsidP="00526F3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24713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, председатель постоянной депутатской комиссии. Основное место работы: филиал АО  </w:t>
            </w:r>
            <w:r w:rsidR="00526F34" w:rsidRPr="00724713">
              <w:rPr>
                <w:color w:val="404040" w:themeColor="text1" w:themeTint="BF"/>
              </w:rPr>
              <w:t>«</w:t>
            </w:r>
            <w:r w:rsidRPr="00724713">
              <w:rPr>
                <w:color w:val="404040" w:themeColor="text1" w:themeTint="BF"/>
              </w:rPr>
              <w:t>Концерн Росэнергоатом</w:t>
            </w:r>
            <w:r w:rsidR="00526F34" w:rsidRPr="00724713">
              <w:rPr>
                <w:color w:val="404040" w:themeColor="text1" w:themeTint="BF"/>
              </w:rPr>
              <w:t>»</w:t>
            </w:r>
            <w:r w:rsidRPr="00724713">
              <w:rPr>
                <w:color w:val="404040" w:themeColor="text1" w:themeTint="BF"/>
              </w:rPr>
              <w:t xml:space="preserve"> </w:t>
            </w:r>
            <w:r w:rsidR="00526F34" w:rsidRPr="00724713">
              <w:rPr>
                <w:color w:val="404040" w:themeColor="text1" w:themeTint="BF"/>
              </w:rPr>
              <w:t>«</w:t>
            </w:r>
            <w:r w:rsidRPr="00724713">
              <w:rPr>
                <w:color w:val="404040" w:themeColor="text1" w:themeTint="BF"/>
              </w:rPr>
              <w:t xml:space="preserve">Смоленская </w:t>
            </w:r>
            <w:r w:rsidR="00526F34" w:rsidRPr="00724713">
              <w:rPr>
                <w:color w:val="404040" w:themeColor="text1" w:themeTint="BF"/>
              </w:rPr>
              <w:t>атомная станция»</w:t>
            </w:r>
            <w:r w:rsidRPr="00724713">
              <w:rPr>
                <w:color w:val="404040" w:themeColor="text1" w:themeTint="BF"/>
              </w:rPr>
              <w:t>, начальник планово-экономического отдела.</w:t>
            </w:r>
          </w:p>
        </w:tc>
        <w:tc>
          <w:tcPr>
            <w:tcW w:w="1701" w:type="dxa"/>
          </w:tcPr>
          <w:p w:rsidR="0027328E" w:rsidRPr="00724713" w:rsidRDefault="00104FA7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200342,70</w:t>
            </w:r>
          </w:p>
        </w:tc>
        <w:tc>
          <w:tcPr>
            <w:tcW w:w="2551" w:type="dxa"/>
          </w:tcPr>
          <w:p w:rsidR="0027328E" w:rsidRPr="00724713" w:rsidRDefault="0027328E" w:rsidP="00104FA7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24713">
              <w:rPr>
                <w:color w:val="404040" w:themeColor="text1" w:themeTint="BF"/>
              </w:rPr>
              <w:t>земельный участок  ИЖС (</w:t>
            </w:r>
            <w:r w:rsidR="00104FA7" w:rsidRPr="00724713">
              <w:rPr>
                <w:color w:val="404040" w:themeColor="text1" w:themeTint="BF"/>
              </w:rPr>
              <w:t xml:space="preserve">индивидуальная </w:t>
            </w:r>
            <w:r w:rsidRPr="00724713">
              <w:rPr>
                <w:color w:val="404040" w:themeColor="text1" w:themeTint="BF"/>
              </w:rPr>
              <w:t xml:space="preserve">собственность); </w:t>
            </w:r>
            <w:r w:rsidR="0052038E" w:rsidRPr="00724713">
              <w:rPr>
                <w:color w:val="404040" w:themeColor="text1" w:themeTint="BF"/>
              </w:rPr>
              <w:t xml:space="preserve">                    </w:t>
            </w:r>
            <w:r w:rsidRPr="00724713">
              <w:rPr>
                <w:color w:val="404040" w:themeColor="text1" w:themeTint="BF"/>
              </w:rPr>
              <w:t xml:space="preserve"> садовый дом (</w:t>
            </w:r>
            <w:r w:rsidR="00104FA7" w:rsidRPr="00724713">
              <w:rPr>
                <w:color w:val="404040" w:themeColor="text1" w:themeTint="BF"/>
              </w:rPr>
              <w:t xml:space="preserve">индивидуальная </w:t>
            </w:r>
            <w:r w:rsidRPr="00724713">
              <w:rPr>
                <w:color w:val="404040" w:themeColor="text1" w:themeTint="BF"/>
              </w:rPr>
              <w:t>собственность);                 квартира  (общ</w:t>
            </w:r>
            <w:r w:rsidR="00104FA7" w:rsidRPr="00724713">
              <w:rPr>
                <w:color w:val="404040" w:themeColor="text1" w:themeTint="BF"/>
              </w:rPr>
              <w:t>ая</w:t>
            </w:r>
            <w:r w:rsidRPr="00724713">
              <w:rPr>
                <w:color w:val="404040" w:themeColor="text1" w:themeTint="BF"/>
              </w:rPr>
              <w:t xml:space="preserve">  долев</w:t>
            </w:r>
            <w:r w:rsidR="00104FA7" w:rsidRPr="00724713">
              <w:rPr>
                <w:color w:val="404040" w:themeColor="text1" w:themeTint="BF"/>
              </w:rPr>
              <w:t>ая</w:t>
            </w:r>
            <w:r w:rsidRPr="00724713">
              <w:rPr>
                <w:color w:val="404040" w:themeColor="text1" w:themeTint="BF"/>
              </w:rPr>
              <w:t xml:space="preserve"> собственност</w:t>
            </w:r>
            <w:r w:rsidR="00104FA7" w:rsidRPr="00724713">
              <w:rPr>
                <w:color w:val="404040" w:themeColor="text1" w:themeTint="BF"/>
              </w:rPr>
              <w:t>ь 1/3</w:t>
            </w:r>
            <w:r w:rsidRPr="00724713">
              <w:rPr>
                <w:color w:val="404040" w:themeColor="text1" w:themeTint="BF"/>
              </w:rPr>
              <w:t xml:space="preserve">)                                                                   </w:t>
            </w:r>
          </w:p>
        </w:tc>
        <w:tc>
          <w:tcPr>
            <w:tcW w:w="1134" w:type="dxa"/>
          </w:tcPr>
          <w:p w:rsidR="0027328E" w:rsidRPr="00724713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422</w:t>
            </w:r>
          </w:p>
          <w:p w:rsidR="0027328E" w:rsidRPr="00724713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104FA7" w:rsidRPr="00724713" w:rsidRDefault="00104FA7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724713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8,6</w:t>
            </w:r>
          </w:p>
          <w:p w:rsidR="0027328E" w:rsidRPr="00724713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104FA7" w:rsidRPr="00724713" w:rsidRDefault="00104FA7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724713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4</w:t>
            </w:r>
          </w:p>
        </w:tc>
        <w:tc>
          <w:tcPr>
            <w:tcW w:w="1418" w:type="dxa"/>
          </w:tcPr>
          <w:p w:rsidR="0027328E" w:rsidRPr="00724713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724713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104FA7" w:rsidRPr="00724713" w:rsidRDefault="00104FA7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724713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724713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104FA7" w:rsidRPr="00724713" w:rsidRDefault="00104FA7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724713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724713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24713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-</w:t>
            </w:r>
          </w:p>
        </w:tc>
      </w:tr>
      <w:tr w:rsidR="00D70154" w:rsidRPr="00D70154" w:rsidTr="00647005">
        <w:tc>
          <w:tcPr>
            <w:tcW w:w="1763" w:type="dxa"/>
          </w:tcPr>
          <w:p w:rsidR="0027328E" w:rsidRPr="00724713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24713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27328E" w:rsidRPr="00724713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27328E" w:rsidRPr="00724713" w:rsidRDefault="0027328E" w:rsidP="00104FA7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BB3E71"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</w:t>
            </w:r>
            <w:r w:rsidR="00104FA7"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</w:t>
            </w:r>
            <w:r w:rsidR="00BB3E71"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00</w:t>
            </w:r>
            <w:r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0</w:t>
            </w:r>
          </w:p>
        </w:tc>
        <w:tc>
          <w:tcPr>
            <w:tcW w:w="2551" w:type="dxa"/>
          </w:tcPr>
          <w:p w:rsidR="0027328E" w:rsidRPr="00724713" w:rsidRDefault="0027328E" w:rsidP="0071345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24713">
              <w:rPr>
                <w:color w:val="404040" w:themeColor="text1" w:themeTint="BF"/>
              </w:rPr>
              <w:t>квартира  (общ</w:t>
            </w:r>
            <w:r w:rsidR="00713454" w:rsidRPr="00724713">
              <w:rPr>
                <w:color w:val="404040" w:themeColor="text1" w:themeTint="BF"/>
              </w:rPr>
              <w:t>ая</w:t>
            </w:r>
            <w:r w:rsidRPr="00724713">
              <w:rPr>
                <w:color w:val="404040" w:themeColor="text1" w:themeTint="BF"/>
              </w:rPr>
              <w:t xml:space="preserve">  долев</w:t>
            </w:r>
            <w:r w:rsidR="00713454" w:rsidRPr="00724713">
              <w:rPr>
                <w:color w:val="404040" w:themeColor="text1" w:themeTint="BF"/>
              </w:rPr>
              <w:t>ая</w:t>
            </w:r>
            <w:r w:rsidRPr="00724713">
              <w:rPr>
                <w:color w:val="404040" w:themeColor="text1" w:themeTint="BF"/>
              </w:rPr>
              <w:t xml:space="preserve"> собственност</w:t>
            </w:r>
            <w:r w:rsidR="00713454" w:rsidRPr="00724713">
              <w:rPr>
                <w:color w:val="404040" w:themeColor="text1" w:themeTint="BF"/>
              </w:rPr>
              <w:t>ь 1/3</w:t>
            </w:r>
            <w:r w:rsidRPr="00724713">
              <w:rPr>
                <w:color w:val="404040" w:themeColor="text1" w:themeTint="BF"/>
              </w:rPr>
              <w:t>)</w:t>
            </w:r>
          </w:p>
        </w:tc>
        <w:tc>
          <w:tcPr>
            <w:tcW w:w="1134" w:type="dxa"/>
          </w:tcPr>
          <w:p w:rsidR="0027328E" w:rsidRPr="00724713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4</w:t>
            </w:r>
          </w:p>
        </w:tc>
        <w:tc>
          <w:tcPr>
            <w:tcW w:w="1418" w:type="dxa"/>
          </w:tcPr>
          <w:p w:rsidR="0027328E" w:rsidRPr="00724713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2471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724713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24713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-</w:t>
            </w:r>
          </w:p>
        </w:tc>
      </w:tr>
      <w:tr w:rsidR="00D70154" w:rsidRPr="00D70154" w:rsidTr="00647005">
        <w:tc>
          <w:tcPr>
            <w:tcW w:w="1763" w:type="dxa"/>
          </w:tcPr>
          <w:p w:rsidR="0027328E" w:rsidRPr="0071345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13454">
              <w:rPr>
                <w:color w:val="404040" w:themeColor="text1" w:themeTint="BF"/>
              </w:rPr>
              <w:t>Гайдайчук              Сергей Александрович</w:t>
            </w:r>
          </w:p>
        </w:tc>
        <w:tc>
          <w:tcPr>
            <w:tcW w:w="2694" w:type="dxa"/>
          </w:tcPr>
          <w:p w:rsidR="0027328E" w:rsidRPr="0071345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13454">
              <w:rPr>
                <w:color w:val="404040" w:themeColor="text1" w:themeTint="BF"/>
              </w:rPr>
              <w:t xml:space="preserve">Депутат Десногорского городского Совета, заместитель Председателя Десногорского городского Совета на постоянной основе, заместитель председателя постоянной депутатской комиссии </w:t>
            </w:r>
          </w:p>
        </w:tc>
        <w:tc>
          <w:tcPr>
            <w:tcW w:w="1701" w:type="dxa"/>
          </w:tcPr>
          <w:p w:rsidR="0027328E" w:rsidRPr="00713454" w:rsidRDefault="0027328E" w:rsidP="00081A99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</w:t>
            </w:r>
            <w:r w:rsidR="00081A99"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8052</w:t>
            </w:r>
            <w:r w:rsidR="00245383"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081A99"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4</w:t>
            </w:r>
          </w:p>
        </w:tc>
        <w:tc>
          <w:tcPr>
            <w:tcW w:w="2551" w:type="dxa"/>
          </w:tcPr>
          <w:p w:rsidR="0027328E" w:rsidRPr="00713454" w:rsidRDefault="0027328E" w:rsidP="00081A9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13454">
              <w:rPr>
                <w:color w:val="404040" w:themeColor="text1" w:themeTint="BF"/>
              </w:rPr>
              <w:t>квартира  (общ</w:t>
            </w:r>
            <w:r w:rsidR="00081A99" w:rsidRPr="00713454">
              <w:rPr>
                <w:color w:val="404040" w:themeColor="text1" w:themeTint="BF"/>
              </w:rPr>
              <w:t xml:space="preserve">ая </w:t>
            </w:r>
            <w:r w:rsidRPr="00713454">
              <w:rPr>
                <w:color w:val="404040" w:themeColor="text1" w:themeTint="BF"/>
              </w:rPr>
              <w:t>долев</w:t>
            </w:r>
            <w:r w:rsidR="00081A99" w:rsidRPr="00713454">
              <w:rPr>
                <w:color w:val="404040" w:themeColor="text1" w:themeTint="BF"/>
              </w:rPr>
              <w:t>ая</w:t>
            </w:r>
            <w:r w:rsidRPr="00713454">
              <w:rPr>
                <w:color w:val="404040" w:themeColor="text1" w:themeTint="BF"/>
              </w:rPr>
              <w:t xml:space="preserve"> собственност</w:t>
            </w:r>
            <w:r w:rsidR="00081A99" w:rsidRPr="00713454">
              <w:rPr>
                <w:color w:val="404040" w:themeColor="text1" w:themeTint="BF"/>
              </w:rPr>
              <w:t>ь 1/2</w:t>
            </w:r>
            <w:r w:rsidRPr="00713454">
              <w:rPr>
                <w:color w:val="404040" w:themeColor="text1" w:themeTint="BF"/>
              </w:rPr>
              <w:t>); квартира (</w:t>
            </w:r>
            <w:r w:rsidR="00081A99" w:rsidRPr="00713454">
              <w:rPr>
                <w:color w:val="404040" w:themeColor="text1" w:themeTint="BF"/>
              </w:rPr>
              <w:t xml:space="preserve">индивидуальная </w:t>
            </w:r>
            <w:r w:rsidRPr="00713454">
              <w:rPr>
                <w:color w:val="404040" w:themeColor="text1" w:themeTint="BF"/>
              </w:rPr>
              <w:t xml:space="preserve">собственность) </w:t>
            </w:r>
          </w:p>
        </w:tc>
        <w:tc>
          <w:tcPr>
            <w:tcW w:w="1134" w:type="dxa"/>
          </w:tcPr>
          <w:p w:rsidR="0027328E" w:rsidRPr="007134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9</w:t>
            </w:r>
          </w:p>
          <w:p w:rsidR="0027328E" w:rsidRPr="007134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7134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8</w:t>
            </w:r>
          </w:p>
          <w:p w:rsidR="0027328E" w:rsidRPr="007134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7134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7134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7134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713454" w:rsidRDefault="0027328E" w:rsidP="00647005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13454">
              <w:rPr>
                <w:bCs/>
                <w:color w:val="404040" w:themeColor="text1" w:themeTint="BF"/>
              </w:rPr>
              <w:t xml:space="preserve">автомобиль </w:t>
            </w:r>
            <w:proofErr w:type="spellStart"/>
            <w:r w:rsidRPr="00713454">
              <w:rPr>
                <w:bCs/>
                <w:color w:val="404040" w:themeColor="text1" w:themeTint="BF"/>
              </w:rPr>
              <w:t>Hyundai</w:t>
            </w:r>
            <w:proofErr w:type="spellEnd"/>
            <w:r w:rsidRPr="00713454">
              <w:rPr>
                <w:bCs/>
                <w:color w:val="404040" w:themeColor="text1" w:themeTint="BF"/>
              </w:rPr>
              <w:t xml:space="preserve"> </w:t>
            </w:r>
            <w:proofErr w:type="spellStart"/>
            <w:r w:rsidRPr="00713454">
              <w:rPr>
                <w:bCs/>
                <w:color w:val="404040" w:themeColor="text1" w:themeTint="BF"/>
              </w:rPr>
              <w:t>Trajet</w:t>
            </w:r>
            <w:proofErr w:type="spellEnd"/>
            <w:r w:rsidRPr="00713454">
              <w:rPr>
                <w:color w:val="404040" w:themeColor="text1" w:themeTint="BF"/>
              </w:rPr>
              <w:t> </w:t>
            </w:r>
          </w:p>
        </w:tc>
        <w:tc>
          <w:tcPr>
            <w:tcW w:w="1276" w:type="dxa"/>
          </w:tcPr>
          <w:p w:rsidR="0027328E" w:rsidRPr="007134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D70154" w:rsidRPr="00D70154" w:rsidTr="00647005">
        <w:tc>
          <w:tcPr>
            <w:tcW w:w="1763" w:type="dxa"/>
          </w:tcPr>
          <w:p w:rsidR="0027328E" w:rsidRPr="0071345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1345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27328E" w:rsidRPr="0071345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13454">
              <w:rPr>
                <w:color w:val="404040" w:themeColor="text1" w:themeTint="BF"/>
              </w:rPr>
              <w:t> </w:t>
            </w:r>
          </w:p>
        </w:tc>
        <w:tc>
          <w:tcPr>
            <w:tcW w:w="1701" w:type="dxa"/>
          </w:tcPr>
          <w:p w:rsidR="0027328E" w:rsidRPr="00713454" w:rsidRDefault="0027328E" w:rsidP="00081A99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7</w:t>
            </w:r>
            <w:r w:rsidR="00081A99"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898</w:t>
            </w: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245383"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</w:t>
            </w:r>
            <w:r w:rsidR="00081A99"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</w:t>
            </w:r>
          </w:p>
        </w:tc>
        <w:tc>
          <w:tcPr>
            <w:tcW w:w="2551" w:type="dxa"/>
          </w:tcPr>
          <w:p w:rsidR="00F41BE2" w:rsidRPr="00713454" w:rsidRDefault="0027328E" w:rsidP="00F41BE2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13454">
              <w:rPr>
                <w:color w:val="404040" w:themeColor="text1" w:themeTint="BF"/>
              </w:rPr>
              <w:t>нежилые помещения  (общ</w:t>
            </w:r>
            <w:r w:rsidR="00081A99" w:rsidRPr="00713454">
              <w:rPr>
                <w:color w:val="404040" w:themeColor="text1" w:themeTint="BF"/>
              </w:rPr>
              <w:t xml:space="preserve">ая </w:t>
            </w:r>
            <w:r w:rsidRPr="00713454">
              <w:rPr>
                <w:color w:val="404040" w:themeColor="text1" w:themeTint="BF"/>
              </w:rPr>
              <w:t>долев</w:t>
            </w:r>
            <w:r w:rsidR="00081A99" w:rsidRPr="00713454">
              <w:rPr>
                <w:color w:val="404040" w:themeColor="text1" w:themeTint="BF"/>
              </w:rPr>
              <w:t>ая</w:t>
            </w:r>
            <w:r w:rsidRPr="00713454">
              <w:rPr>
                <w:color w:val="404040" w:themeColor="text1" w:themeTint="BF"/>
              </w:rPr>
              <w:t xml:space="preserve"> собственност</w:t>
            </w:r>
            <w:r w:rsidR="00081A99" w:rsidRPr="00713454">
              <w:rPr>
                <w:color w:val="404040" w:themeColor="text1" w:themeTint="BF"/>
              </w:rPr>
              <w:t>ь 675/1000</w:t>
            </w:r>
            <w:r w:rsidRPr="00713454">
              <w:rPr>
                <w:color w:val="404040" w:themeColor="text1" w:themeTint="BF"/>
              </w:rPr>
              <w:t>)</w:t>
            </w:r>
            <w:r w:rsidR="00F41BE2">
              <w:rPr>
                <w:color w:val="404040" w:themeColor="text1" w:themeTint="BF"/>
              </w:rPr>
              <w:t>; квартира (безвозмездное пользование)</w:t>
            </w:r>
          </w:p>
        </w:tc>
        <w:tc>
          <w:tcPr>
            <w:tcW w:w="1134" w:type="dxa"/>
          </w:tcPr>
          <w:p w:rsidR="0027328E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49</w:t>
            </w:r>
          </w:p>
          <w:p w:rsidR="00F41BE2" w:rsidRDefault="00F41BE2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Default="00F41BE2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Default="00F41BE2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9</w:t>
            </w:r>
          </w:p>
          <w:p w:rsidR="00F41BE2" w:rsidRPr="00713454" w:rsidRDefault="00F41BE2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Default="00F41BE2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Default="00F41BE2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713454" w:rsidRDefault="00F41BE2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713454" w:rsidRDefault="0027328E" w:rsidP="00647005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13454">
              <w:rPr>
                <w:color w:val="404040" w:themeColor="text1" w:themeTint="BF"/>
              </w:rPr>
              <w:t xml:space="preserve">автомобиль </w:t>
            </w:r>
            <w:proofErr w:type="spellStart"/>
            <w:r w:rsidRPr="00713454">
              <w:rPr>
                <w:bCs/>
                <w:color w:val="404040" w:themeColor="text1" w:themeTint="BF"/>
              </w:rPr>
              <w:t>Chevrolet</w:t>
            </w:r>
            <w:proofErr w:type="spellEnd"/>
            <w:r w:rsidRPr="00713454">
              <w:rPr>
                <w:color w:val="404040" w:themeColor="text1" w:themeTint="BF"/>
              </w:rPr>
              <w:t xml:space="preserve"> </w:t>
            </w:r>
            <w:proofErr w:type="spellStart"/>
            <w:r w:rsidRPr="00713454">
              <w:rPr>
                <w:bCs/>
                <w:color w:val="404040" w:themeColor="text1" w:themeTint="BF"/>
              </w:rPr>
              <w:t>Aveo</w:t>
            </w:r>
            <w:proofErr w:type="spellEnd"/>
          </w:p>
        </w:tc>
        <w:tc>
          <w:tcPr>
            <w:tcW w:w="1276" w:type="dxa"/>
          </w:tcPr>
          <w:p w:rsidR="0027328E" w:rsidRPr="007134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D70154" w:rsidRPr="00D70154" w:rsidTr="00647005">
        <w:tc>
          <w:tcPr>
            <w:tcW w:w="1763" w:type="dxa"/>
          </w:tcPr>
          <w:p w:rsidR="0027328E" w:rsidRPr="00713454" w:rsidRDefault="000D6D08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713454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="0027328E" w:rsidRPr="0071345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27328E" w:rsidRPr="0071345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13454">
              <w:rPr>
                <w:color w:val="404040" w:themeColor="text1" w:themeTint="BF"/>
              </w:rPr>
              <w:t> </w:t>
            </w:r>
          </w:p>
        </w:tc>
        <w:tc>
          <w:tcPr>
            <w:tcW w:w="1701" w:type="dxa"/>
          </w:tcPr>
          <w:p w:rsidR="0027328E" w:rsidRPr="007134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27328E" w:rsidRPr="00713454" w:rsidRDefault="00713454" w:rsidP="0071345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13454">
              <w:rPr>
                <w:color w:val="404040" w:themeColor="text1" w:themeTint="BF"/>
              </w:rPr>
              <w:t xml:space="preserve">квартира (общая </w:t>
            </w:r>
            <w:r w:rsidR="0027328E" w:rsidRPr="00713454">
              <w:rPr>
                <w:color w:val="404040" w:themeColor="text1" w:themeTint="BF"/>
              </w:rPr>
              <w:t>долев</w:t>
            </w:r>
            <w:r w:rsidRPr="00713454">
              <w:rPr>
                <w:color w:val="404040" w:themeColor="text1" w:themeTint="BF"/>
              </w:rPr>
              <w:t>ая</w:t>
            </w:r>
            <w:r w:rsidR="0027328E" w:rsidRPr="00713454">
              <w:rPr>
                <w:color w:val="404040" w:themeColor="text1" w:themeTint="BF"/>
              </w:rPr>
              <w:t xml:space="preserve"> собственност</w:t>
            </w:r>
            <w:r w:rsidRPr="00713454">
              <w:rPr>
                <w:color w:val="404040" w:themeColor="text1" w:themeTint="BF"/>
              </w:rPr>
              <w:t>ь 1/4</w:t>
            </w:r>
            <w:r w:rsidR="0027328E" w:rsidRPr="00713454">
              <w:rPr>
                <w:color w:val="404040" w:themeColor="text1" w:themeTint="BF"/>
              </w:rPr>
              <w:t xml:space="preserve">) </w:t>
            </w:r>
          </w:p>
        </w:tc>
        <w:tc>
          <w:tcPr>
            <w:tcW w:w="1134" w:type="dxa"/>
          </w:tcPr>
          <w:p w:rsidR="0027328E" w:rsidRPr="007134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9</w:t>
            </w:r>
          </w:p>
        </w:tc>
        <w:tc>
          <w:tcPr>
            <w:tcW w:w="1418" w:type="dxa"/>
          </w:tcPr>
          <w:p w:rsidR="0027328E" w:rsidRPr="007134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71345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71345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27328E" w:rsidRPr="007134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7134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D70154" w:rsidRPr="00D70154" w:rsidTr="00647005">
        <w:tc>
          <w:tcPr>
            <w:tcW w:w="1763" w:type="dxa"/>
          </w:tcPr>
          <w:p w:rsidR="0027328E" w:rsidRPr="00D70154" w:rsidRDefault="0027328E" w:rsidP="0027328E">
            <w:pPr>
              <w:rPr>
                <w:b/>
                <w:color w:val="404040" w:themeColor="text1" w:themeTint="BF"/>
              </w:rPr>
            </w:pPr>
            <w:r w:rsidRPr="00D70154">
              <w:rPr>
                <w:color w:val="404040" w:themeColor="text1" w:themeTint="BF"/>
              </w:rPr>
              <w:t>Григорович         Игорь          Михайлович</w:t>
            </w:r>
          </w:p>
        </w:tc>
        <w:tc>
          <w:tcPr>
            <w:tcW w:w="2694" w:type="dxa"/>
          </w:tcPr>
          <w:p w:rsidR="00530AEB" w:rsidRPr="00D70154" w:rsidRDefault="0027328E" w:rsidP="00530AEB">
            <w:pPr>
              <w:rPr>
                <w:color w:val="404040" w:themeColor="text1" w:themeTint="BF"/>
              </w:rPr>
            </w:pPr>
            <w:r w:rsidRPr="00D70154">
              <w:rPr>
                <w:color w:val="404040" w:themeColor="text1" w:themeTint="BF"/>
              </w:rPr>
              <w:t>Депутат Десногорского городског</w:t>
            </w:r>
            <w:r w:rsidR="00530AEB" w:rsidRPr="00D70154">
              <w:rPr>
                <w:color w:val="404040" w:themeColor="text1" w:themeTint="BF"/>
              </w:rPr>
              <w:t>о Совета на непостоянной основе,</w:t>
            </w:r>
            <w:r w:rsidRPr="00D70154">
              <w:rPr>
                <w:color w:val="404040" w:themeColor="text1" w:themeTint="BF"/>
              </w:rPr>
              <w:t xml:space="preserve"> </w:t>
            </w:r>
            <w:r w:rsidR="00530AEB" w:rsidRPr="00D70154">
              <w:rPr>
                <w:color w:val="404040" w:themeColor="text1" w:themeTint="BF"/>
              </w:rPr>
              <w:t xml:space="preserve">заместитель председателя </w:t>
            </w:r>
            <w:r w:rsidR="00530AEB" w:rsidRPr="00D70154">
              <w:rPr>
                <w:color w:val="404040" w:themeColor="text1" w:themeTint="BF"/>
              </w:rPr>
              <w:lastRenderedPageBreak/>
              <w:t>постоянной депутатской комиссии.</w:t>
            </w:r>
          </w:p>
          <w:p w:rsidR="0027328E" w:rsidRPr="00D70154" w:rsidRDefault="0027328E" w:rsidP="0027328E">
            <w:pPr>
              <w:rPr>
                <w:color w:val="404040" w:themeColor="text1" w:themeTint="BF"/>
              </w:rPr>
            </w:pPr>
            <w:r w:rsidRPr="00D70154">
              <w:rPr>
                <w:color w:val="404040" w:themeColor="text1" w:themeTint="BF"/>
              </w:rPr>
              <w:t>Основное место работы: заместитель главного инженера – начальник авторемонтных мастерских АО «</w:t>
            </w:r>
            <w:proofErr w:type="spellStart"/>
            <w:r w:rsidRPr="00D70154">
              <w:rPr>
                <w:color w:val="404040" w:themeColor="text1" w:themeTint="BF"/>
              </w:rPr>
              <w:t>Атомтранс</w:t>
            </w:r>
            <w:proofErr w:type="spellEnd"/>
            <w:r w:rsidRPr="00D70154">
              <w:rPr>
                <w:color w:val="404040" w:themeColor="text1" w:themeTint="BF"/>
              </w:rPr>
              <w:t>»</w:t>
            </w:r>
          </w:p>
        </w:tc>
        <w:tc>
          <w:tcPr>
            <w:tcW w:w="1701" w:type="dxa"/>
          </w:tcPr>
          <w:p w:rsidR="0027328E" w:rsidRPr="00D70154" w:rsidRDefault="00D70154" w:rsidP="00D70154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2058863</w:t>
            </w:r>
            <w:r w:rsidR="0027328E"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</w:t>
            </w:r>
          </w:p>
        </w:tc>
        <w:tc>
          <w:tcPr>
            <w:tcW w:w="2551" w:type="dxa"/>
          </w:tcPr>
          <w:p w:rsidR="0027328E" w:rsidRPr="00D70154" w:rsidRDefault="0027328E" w:rsidP="0027328E">
            <w:pPr>
              <w:rPr>
                <w:color w:val="404040" w:themeColor="text1" w:themeTint="BF"/>
              </w:rPr>
            </w:pPr>
            <w:r w:rsidRPr="00D70154">
              <w:rPr>
                <w:color w:val="404040" w:themeColor="text1" w:themeTint="BF"/>
              </w:rPr>
              <w:t xml:space="preserve">земельный участок  </w:t>
            </w:r>
            <w:r w:rsidR="00724713">
              <w:rPr>
                <w:color w:val="404040" w:themeColor="text1" w:themeTint="BF"/>
              </w:rPr>
              <w:t xml:space="preserve">ИЖС </w:t>
            </w:r>
            <w:r w:rsidRPr="00D70154">
              <w:rPr>
                <w:color w:val="404040" w:themeColor="text1" w:themeTint="BF"/>
              </w:rPr>
              <w:t>(</w:t>
            </w:r>
            <w:r w:rsidR="00724713">
              <w:rPr>
                <w:color w:val="404040" w:themeColor="text1" w:themeTint="BF"/>
              </w:rPr>
              <w:t xml:space="preserve">общая </w:t>
            </w:r>
            <w:r w:rsidRPr="00D70154">
              <w:rPr>
                <w:color w:val="404040" w:themeColor="text1" w:themeTint="BF"/>
              </w:rPr>
              <w:t>долев</w:t>
            </w:r>
            <w:r w:rsidR="00724713">
              <w:rPr>
                <w:color w:val="404040" w:themeColor="text1" w:themeTint="BF"/>
              </w:rPr>
              <w:t>ая</w:t>
            </w:r>
            <w:r w:rsidRPr="00D70154">
              <w:rPr>
                <w:color w:val="404040" w:themeColor="text1" w:themeTint="BF"/>
              </w:rPr>
              <w:t xml:space="preserve"> собственност</w:t>
            </w:r>
            <w:r w:rsidR="00724713">
              <w:rPr>
                <w:color w:val="404040" w:themeColor="text1" w:themeTint="BF"/>
              </w:rPr>
              <w:t xml:space="preserve">ь </w:t>
            </w:r>
            <w:r w:rsidR="00724713" w:rsidRPr="00D70154">
              <w:rPr>
                <w:color w:val="404040" w:themeColor="text1" w:themeTint="BF"/>
              </w:rPr>
              <w:t>1/3</w:t>
            </w:r>
            <w:r w:rsidRPr="00D70154">
              <w:rPr>
                <w:color w:val="404040" w:themeColor="text1" w:themeTint="BF"/>
              </w:rPr>
              <w:t>);</w:t>
            </w:r>
          </w:p>
          <w:p w:rsidR="0027328E" w:rsidRPr="00D70154" w:rsidRDefault="0027328E" w:rsidP="00724713">
            <w:pPr>
              <w:rPr>
                <w:color w:val="404040" w:themeColor="text1" w:themeTint="BF"/>
              </w:rPr>
            </w:pPr>
            <w:r w:rsidRPr="00D70154">
              <w:rPr>
                <w:color w:val="404040" w:themeColor="text1" w:themeTint="BF"/>
              </w:rPr>
              <w:t>жилой дом (</w:t>
            </w:r>
            <w:r w:rsidR="00724713">
              <w:rPr>
                <w:color w:val="404040" w:themeColor="text1" w:themeTint="BF"/>
              </w:rPr>
              <w:t xml:space="preserve">общая долевая </w:t>
            </w:r>
            <w:r w:rsidR="00724713">
              <w:rPr>
                <w:color w:val="404040" w:themeColor="text1" w:themeTint="BF"/>
              </w:rPr>
              <w:lastRenderedPageBreak/>
              <w:t xml:space="preserve">собственность </w:t>
            </w:r>
            <w:r w:rsidR="00724713" w:rsidRPr="00D70154">
              <w:rPr>
                <w:color w:val="404040" w:themeColor="text1" w:themeTint="BF"/>
              </w:rPr>
              <w:t>1/3</w:t>
            </w:r>
            <w:r w:rsidRPr="00D70154">
              <w:rPr>
                <w:color w:val="404040" w:themeColor="text1" w:themeTint="BF"/>
              </w:rPr>
              <w:t>)</w:t>
            </w:r>
          </w:p>
        </w:tc>
        <w:tc>
          <w:tcPr>
            <w:tcW w:w="1134" w:type="dxa"/>
          </w:tcPr>
          <w:p w:rsidR="0027328E" w:rsidRPr="00D70154" w:rsidRDefault="0027328E" w:rsidP="0027328E">
            <w:pPr>
              <w:jc w:val="right"/>
              <w:rPr>
                <w:color w:val="404040" w:themeColor="text1" w:themeTint="BF"/>
              </w:rPr>
            </w:pPr>
            <w:r w:rsidRPr="00D70154">
              <w:rPr>
                <w:color w:val="404040" w:themeColor="text1" w:themeTint="BF"/>
              </w:rPr>
              <w:lastRenderedPageBreak/>
              <w:t>1518</w:t>
            </w:r>
          </w:p>
          <w:p w:rsidR="0027328E" w:rsidRPr="00D701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D701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D701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2</w:t>
            </w:r>
          </w:p>
          <w:p w:rsidR="0027328E" w:rsidRPr="00D701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D701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РФ</w:t>
            </w:r>
          </w:p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D70154" w:rsidRPr="00D70154" w:rsidRDefault="00D70154" w:rsidP="0027328E">
            <w:pPr>
              <w:rPr>
                <w:color w:val="404040" w:themeColor="text1" w:themeTint="BF"/>
              </w:rPr>
            </w:pPr>
            <w:r w:rsidRPr="00D70154">
              <w:rPr>
                <w:color w:val="404040" w:themeColor="text1" w:themeTint="BF"/>
              </w:rPr>
              <w:lastRenderedPageBreak/>
              <w:t xml:space="preserve">автомобиль </w:t>
            </w:r>
          </w:p>
          <w:p w:rsidR="0027328E" w:rsidRPr="00D70154" w:rsidRDefault="0027328E" w:rsidP="0027328E">
            <w:pPr>
              <w:rPr>
                <w:color w:val="404040" w:themeColor="text1" w:themeTint="BF"/>
              </w:rPr>
            </w:pPr>
            <w:proofErr w:type="spellStart"/>
            <w:r w:rsidRPr="00D70154">
              <w:rPr>
                <w:color w:val="404040" w:themeColor="text1" w:themeTint="BF"/>
              </w:rPr>
              <w:t>Honda</w:t>
            </w:r>
            <w:proofErr w:type="spellEnd"/>
            <w:r w:rsidRPr="00D70154">
              <w:rPr>
                <w:color w:val="404040" w:themeColor="text1" w:themeTint="BF"/>
              </w:rPr>
              <w:t xml:space="preserve"> CR-V</w:t>
            </w:r>
          </w:p>
        </w:tc>
        <w:tc>
          <w:tcPr>
            <w:tcW w:w="1276" w:type="dxa"/>
          </w:tcPr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D70154" w:rsidRPr="00D70154" w:rsidTr="00647005">
        <w:tc>
          <w:tcPr>
            <w:tcW w:w="1763" w:type="dxa"/>
          </w:tcPr>
          <w:p w:rsidR="0027328E" w:rsidRPr="00D70154" w:rsidRDefault="0027328E" w:rsidP="0027328E">
            <w:pPr>
              <w:rPr>
                <w:b/>
                <w:color w:val="404040" w:themeColor="text1" w:themeTint="BF"/>
              </w:rPr>
            </w:pPr>
            <w:r w:rsidRPr="00D7015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27328E" w:rsidRPr="00D70154" w:rsidRDefault="0027328E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27328E" w:rsidRPr="00D70154" w:rsidRDefault="00D70154" w:rsidP="006F53A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8408,80</w:t>
            </w:r>
          </w:p>
        </w:tc>
        <w:tc>
          <w:tcPr>
            <w:tcW w:w="2551" w:type="dxa"/>
          </w:tcPr>
          <w:p w:rsidR="0027328E" w:rsidRPr="00D70154" w:rsidRDefault="0027328E" w:rsidP="0027328E">
            <w:pPr>
              <w:rPr>
                <w:color w:val="404040" w:themeColor="text1" w:themeTint="BF"/>
              </w:rPr>
            </w:pPr>
            <w:r w:rsidRPr="00D70154">
              <w:rPr>
                <w:color w:val="404040" w:themeColor="text1" w:themeTint="BF"/>
              </w:rPr>
              <w:t>земельный участок (</w:t>
            </w:r>
            <w:r w:rsidR="00724713">
              <w:rPr>
                <w:color w:val="404040" w:themeColor="text1" w:themeTint="BF"/>
              </w:rPr>
              <w:t>общая долевая собственность</w:t>
            </w:r>
            <w:r w:rsidR="00724713" w:rsidRPr="00724713">
              <w:rPr>
                <w:color w:val="404040" w:themeColor="text1" w:themeTint="BF"/>
              </w:rPr>
              <w:t xml:space="preserve"> </w:t>
            </w:r>
            <w:r w:rsidR="00724713" w:rsidRPr="00D70154">
              <w:rPr>
                <w:color w:val="404040" w:themeColor="text1" w:themeTint="BF"/>
              </w:rPr>
              <w:t>1/3</w:t>
            </w:r>
            <w:r w:rsidRPr="00D70154">
              <w:rPr>
                <w:color w:val="404040" w:themeColor="text1" w:themeTint="BF"/>
              </w:rPr>
              <w:t>);</w:t>
            </w:r>
          </w:p>
          <w:p w:rsidR="0027328E" w:rsidRPr="00D70154" w:rsidRDefault="0027328E" w:rsidP="00724713">
            <w:pPr>
              <w:rPr>
                <w:color w:val="404040" w:themeColor="text1" w:themeTint="BF"/>
              </w:rPr>
            </w:pPr>
            <w:r w:rsidRPr="00D70154">
              <w:rPr>
                <w:color w:val="404040" w:themeColor="text1" w:themeTint="BF"/>
              </w:rPr>
              <w:t>жилой дом (общ</w:t>
            </w:r>
            <w:r w:rsidR="00724713">
              <w:rPr>
                <w:color w:val="404040" w:themeColor="text1" w:themeTint="BF"/>
              </w:rPr>
              <w:t xml:space="preserve">ая </w:t>
            </w:r>
            <w:r w:rsidRPr="00D70154">
              <w:rPr>
                <w:color w:val="404040" w:themeColor="text1" w:themeTint="BF"/>
              </w:rPr>
              <w:t>долев</w:t>
            </w:r>
            <w:r w:rsidR="00724713">
              <w:rPr>
                <w:color w:val="404040" w:themeColor="text1" w:themeTint="BF"/>
              </w:rPr>
              <w:t>ая</w:t>
            </w:r>
            <w:r w:rsidRPr="00D70154">
              <w:rPr>
                <w:color w:val="404040" w:themeColor="text1" w:themeTint="BF"/>
              </w:rPr>
              <w:t xml:space="preserve"> собственност</w:t>
            </w:r>
            <w:r w:rsidR="00724713">
              <w:rPr>
                <w:color w:val="404040" w:themeColor="text1" w:themeTint="BF"/>
              </w:rPr>
              <w:t xml:space="preserve">ь </w:t>
            </w:r>
            <w:r w:rsidR="00724713" w:rsidRPr="00D70154">
              <w:rPr>
                <w:color w:val="404040" w:themeColor="text1" w:themeTint="BF"/>
              </w:rPr>
              <w:t>1/3</w:t>
            </w:r>
            <w:r w:rsidRPr="00D70154">
              <w:rPr>
                <w:color w:val="404040" w:themeColor="text1" w:themeTint="BF"/>
              </w:rPr>
              <w:t xml:space="preserve">)  </w:t>
            </w:r>
          </w:p>
        </w:tc>
        <w:tc>
          <w:tcPr>
            <w:tcW w:w="1134" w:type="dxa"/>
          </w:tcPr>
          <w:p w:rsidR="0027328E" w:rsidRPr="00D701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518</w:t>
            </w:r>
          </w:p>
          <w:p w:rsidR="0027328E" w:rsidRPr="00D701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D7015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2</w:t>
            </w:r>
          </w:p>
        </w:tc>
        <w:tc>
          <w:tcPr>
            <w:tcW w:w="1418" w:type="dxa"/>
          </w:tcPr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27328E" w:rsidRPr="00D70154" w:rsidRDefault="0027328E" w:rsidP="0027328E">
            <w:pPr>
              <w:rPr>
                <w:color w:val="404040" w:themeColor="text1" w:themeTint="BF"/>
              </w:rPr>
            </w:pPr>
            <w:r w:rsidRPr="00D7015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27328E" w:rsidRPr="00D7015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D70154" w:rsidRPr="00D70154" w:rsidTr="00647005">
        <w:tc>
          <w:tcPr>
            <w:tcW w:w="1763" w:type="dxa"/>
          </w:tcPr>
          <w:p w:rsidR="0027328E" w:rsidRPr="005C1D2C" w:rsidRDefault="0027328E" w:rsidP="0027328E">
            <w:pPr>
              <w:rPr>
                <w:color w:val="404040" w:themeColor="text1" w:themeTint="BF"/>
              </w:rPr>
            </w:pPr>
            <w:proofErr w:type="spellStart"/>
            <w:r w:rsidRPr="005C1D2C">
              <w:rPr>
                <w:color w:val="404040" w:themeColor="text1" w:themeTint="BF"/>
              </w:rPr>
              <w:t>Джугань</w:t>
            </w:r>
            <w:proofErr w:type="spellEnd"/>
            <w:r w:rsidRPr="005C1D2C">
              <w:rPr>
                <w:color w:val="404040" w:themeColor="text1" w:themeTint="BF"/>
              </w:rPr>
              <w:t xml:space="preserve">         Максим               Олегович</w:t>
            </w:r>
          </w:p>
        </w:tc>
        <w:tc>
          <w:tcPr>
            <w:tcW w:w="2694" w:type="dxa"/>
          </w:tcPr>
          <w:p w:rsidR="0027328E" w:rsidRPr="005C1D2C" w:rsidRDefault="0027328E" w:rsidP="0027328E">
            <w:pPr>
              <w:rPr>
                <w:color w:val="404040" w:themeColor="text1" w:themeTint="BF"/>
              </w:rPr>
            </w:pPr>
            <w:r w:rsidRPr="005C1D2C">
              <w:rPr>
                <w:color w:val="404040" w:themeColor="text1" w:themeTint="BF"/>
              </w:rPr>
              <w:t>Депутат Десногорского городского Совета на непостоянной основе.</w:t>
            </w:r>
          </w:p>
          <w:p w:rsidR="0027328E" w:rsidRPr="005C1D2C" w:rsidRDefault="0027328E" w:rsidP="003B3040">
            <w:pPr>
              <w:rPr>
                <w:color w:val="404040" w:themeColor="text1" w:themeTint="BF"/>
              </w:rPr>
            </w:pPr>
            <w:r w:rsidRPr="005C1D2C">
              <w:rPr>
                <w:color w:val="404040" w:themeColor="text1" w:themeTint="BF"/>
              </w:rPr>
              <w:t xml:space="preserve">Основное место работы: филиал АО  </w:t>
            </w:r>
            <w:r w:rsidR="00526F34" w:rsidRPr="005C1D2C">
              <w:rPr>
                <w:color w:val="404040" w:themeColor="text1" w:themeTint="BF"/>
              </w:rPr>
              <w:t>«</w:t>
            </w:r>
            <w:proofErr w:type="spellStart"/>
            <w:r w:rsidR="003B3040" w:rsidRPr="005C1D2C">
              <w:rPr>
                <w:color w:val="404040" w:themeColor="text1" w:themeTint="BF"/>
              </w:rPr>
              <w:t>Электроценторомонтаж</w:t>
            </w:r>
            <w:proofErr w:type="spellEnd"/>
            <w:r w:rsidR="003B3040" w:rsidRPr="005C1D2C">
              <w:rPr>
                <w:color w:val="404040" w:themeColor="text1" w:themeTint="BF"/>
              </w:rPr>
              <w:t>», мастер СМР</w:t>
            </w:r>
          </w:p>
        </w:tc>
        <w:tc>
          <w:tcPr>
            <w:tcW w:w="1701" w:type="dxa"/>
          </w:tcPr>
          <w:p w:rsidR="0027328E" w:rsidRPr="005C1D2C" w:rsidRDefault="003B3040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C1D2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49774,90</w:t>
            </w:r>
          </w:p>
        </w:tc>
        <w:tc>
          <w:tcPr>
            <w:tcW w:w="2551" w:type="dxa"/>
          </w:tcPr>
          <w:p w:rsidR="0027328E" w:rsidRPr="005C1D2C" w:rsidRDefault="008A107A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квартира (</w:t>
            </w:r>
            <w:r w:rsidR="00F41BE2">
              <w:rPr>
                <w:color w:val="404040" w:themeColor="text1" w:themeTint="BF"/>
              </w:rPr>
              <w:t xml:space="preserve">безвозмездное </w:t>
            </w:r>
            <w:r w:rsidR="005C1D2C" w:rsidRPr="005C1D2C">
              <w:rPr>
                <w:color w:val="404040" w:themeColor="text1" w:themeTint="BF"/>
              </w:rPr>
              <w:t>пользование</w:t>
            </w:r>
            <w:r>
              <w:rPr>
                <w:color w:val="404040" w:themeColor="text1" w:themeTint="BF"/>
              </w:rPr>
              <w:t>)</w:t>
            </w:r>
          </w:p>
        </w:tc>
        <w:tc>
          <w:tcPr>
            <w:tcW w:w="1134" w:type="dxa"/>
          </w:tcPr>
          <w:p w:rsidR="0027328E" w:rsidRPr="005C1D2C" w:rsidRDefault="005C1D2C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C1D2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2</w:t>
            </w:r>
          </w:p>
        </w:tc>
        <w:tc>
          <w:tcPr>
            <w:tcW w:w="1418" w:type="dxa"/>
          </w:tcPr>
          <w:p w:rsidR="0027328E" w:rsidRPr="005C1D2C" w:rsidRDefault="005C1D2C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C1D2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5C1D2C" w:rsidRDefault="0027328E" w:rsidP="0027328E">
            <w:pPr>
              <w:rPr>
                <w:color w:val="404040" w:themeColor="text1" w:themeTint="BF"/>
                <w:lang w:val="en-US"/>
              </w:rPr>
            </w:pPr>
            <w:r w:rsidRPr="005C1D2C">
              <w:rPr>
                <w:color w:val="404040" w:themeColor="text1" w:themeTint="BF"/>
              </w:rPr>
              <w:t>автомобил</w:t>
            </w:r>
            <w:r w:rsidR="003B3040" w:rsidRPr="005C1D2C">
              <w:rPr>
                <w:color w:val="404040" w:themeColor="text1" w:themeTint="BF"/>
              </w:rPr>
              <w:t>ь</w:t>
            </w:r>
            <w:r w:rsidRPr="005C1D2C">
              <w:rPr>
                <w:color w:val="404040" w:themeColor="text1" w:themeTint="BF"/>
                <w:lang w:val="en-US"/>
              </w:rPr>
              <w:t>:</w:t>
            </w:r>
          </w:p>
          <w:p w:rsidR="0027328E" w:rsidRPr="005C1D2C" w:rsidRDefault="00F93155" w:rsidP="00184BDD">
            <w:pPr>
              <w:pStyle w:val="4"/>
              <w:shd w:val="clear" w:color="auto" w:fill="FFFFFF"/>
              <w:spacing w:before="0" w:beforeAutospacing="0" w:after="300" w:afterAutospacing="0"/>
              <w:rPr>
                <w:color w:val="404040" w:themeColor="text1" w:themeTint="BF"/>
                <w:sz w:val="20"/>
                <w:lang w:val="en-US"/>
              </w:rPr>
            </w:pPr>
            <w:hyperlink r:id="rId7" w:anchor="models" w:history="1">
              <w:proofErr w:type="spellStart"/>
              <w:r w:rsidR="00184BDD" w:rsidRPr="005C1D2C">
                <w:rPr>
                  <w:rStyle w:val="a8"/>
                  <w:b w:val="0"/>
                  <w:bCs w:val="0"/>
                  <w:color w:val="404040" w:themeColor="text1" w:themeTint="BF"/>
                  <w:sz w:val="20"/>
                  <w:szCs w:val="20"/>
                  <w:u w:val="none"/>
                </w:rPr>
                <w:t>Chrysler</w:t>
              </w:r>
              <w:proofErr w:type="spellEnd"/>
            </w:hyperlink>
            <w:r w:rsidR="00184BDD" w:rsidRPr="005C1D2C">
              <w:rPr>
                <w:b w:val="0"/>
                <w:bCs w:val="0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3B3040" w:rsidRPr="005C1D2C">
              <w:rPr>
                <w:b w:val="0"/>
                <w:color w:val="404040" w:themeColor="text1" w:themeTint="BF"/>
                <w:sz w:val="20"/>
                <w:lang w:val="en-US"/>
              </w:rPr>
              <w:t>C</w:t>
            </w:r>
            <w:r w:rsidR="00724713" w:rsidRPr="005C1D2C">
              <w:rPr>
                <w:b w:val="0"/>
                <w:color w:val="404040" w:themeColor="text1" w:themeTint="BF"/>
                <w:sz w:val="20"/>
                <w:lang w:val="en-US"/>
              </w:rPr>
              <w:t>irrus</w:t>
            </w:r>
          </w:p>
        </w:tc>
        <w:tc>
          <w:tcPr>
            <w:tcW w:w="1276" w:type="dxa"/>
          </w:tcPr>
          <w:p w:rsidR="0027328E" w:rsidRPr="005C1D2C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C1D2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D70154" w:rsidRPr="00D70154" w:rsidTr="00647005">
        <w:tc>
          <w:tcPr>
            <w:tcW w:w="1763" w:type="dxa"/>
          </w:tcPr>
          <w:p w:rsidR="00DE04FE" w:rsidRPr="005C1D2C" w:rsidRDefault="00DE04FE" w:rsidP="0027328E">
            <w:pPr>
              <w:rPr>
                <w:color w:val="404040" w:themeColor="text1" w:themeTint="BF"/>
              </w:rPr>
            </w:pPr>
            <w:r w:rsidRPr="005C1D2C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DE04FE" w:rsidRPr="005C1D2C" w:rsidRDefault="00DE04FE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DE04FE" w:rsidRPr="005C1D2C" w:rsidRDefault="003B3040" w:rsidP="00DE04F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C1D2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6795,22</w:t>
            </w:r>
          </w:p>
        </w:tc>
        <w:tc>
          <w:tcPr>
            <w:tcW w:w="2551" w:type="dxa"/>
          </w:tcPr>
          <w:p w:rsidR="003B3040" w:rsidRPr="005C1D2C" w:rsidRDefault="003B3040" w:rsidP="003B3040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5C1D2C">
              <w:rPr>
                <w:color w:val="404040" w:themeColor="text1" w:themeTint="BF"/>
              </w:rPr>
              <w:t xml:space="preserve">дачный </w:t>
            </w:r>
            <w:r w:rsidR="00DE04FE" w:rsidRPr="005C1D2C">
              <w:rPr>
                <w:color w:val="404040" w:themeColor="text1" w:themeTint="BF"/>
              </w:rPr>
              <w:t>земельный участок (</w:t>
            </w:r>
            <w:r w:rsidRPr="005C1D2C">
              <w:rPr>
                <w:color w:val="404040" w:themeColor="text1" w:themeTint="BF"/>
              </w:rPr>
              <w:t xml:space="preserve">индивидуальная </w:t>
            </w:r>
            <w:r w:rsidR="00DE04FE" w:rsidRPr="005C1D2C">
              <w:rPr>
                <w:color w:val="404040" w:themeColor="text1" w:themeTint="BF"/>
              </w:rPr>
              <w:t>собственность)</w:t>
            </w:r>
            <w:r w:rsidRPr="005C1D2C">
              <w:rPr>
                <w:color w:val="404040" w:themeColor="text1" w:themeTint="BF"/>
              </w:rPr>
              <w:t xml:space="preserve">;        квартира (общая долевая 1/2);                                гараж (индивидуальная собственность);        </w:t>
            </w:r>
          </w:p>
        </w:tc>
        <w:tc>
          <w:tcPr>
            <w:tcW w:w="1134" w:type="dxa"/>
          </w:tcPr>
          <w:p w:rsidR="00DE04FE" w:rsidRPr="005C1D2C" w:rsidRDefault="00DE04F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C1D2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00</w:t>
            </w:r>
          </w:p>
          <w:p w:rsidR="003B3040" w:rsidRPr="005C1D2C" w:rsidRDefault="003B3040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3B3040" w:rsidRPr="005C1D2C" w:rsidRDefault="003B3040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3B3040" w:rsidRPr="005C1D2C" w:rsidRDefault="003B3040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C1D2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6,6</w:t>
            </w:r>
          </w:p>
          <w:p w:rsidR="003B3040" w:rsidRPr="005C1D2C" w:rsidRDefault="003B3040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3B3040" w:rsidRPr="005C1D2C" w:rsidRDefault="003B3040" w:rsidP="003B3040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C1D2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               18</w:t>
            </w:r>
          </w:p>
        </w:tc>
        <w:tc>
          <w:tcPr>
            <w:tcW w:w="1418" w:type="dxa"/>
          </w:tcPr>
          <w:p w:rsidR="00DE04FE" w:rsidRPr="005C1D2C" w:rsidRDefault="00DE04F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C1D2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3B3040" w:rsidRPr="005C1D2C" w:rsidRDefault="003B3040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3B3040" w:rsidRPr="005C1D2C" w:rsidRDefault="003B3040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3B3040" w:rsidRPr="005C1D2C" w:rsidRDefault="003B3040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C1D2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3B3040" w:rsidRPr="005C1D2C" w:rsidRDefault="003B3040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3B3040" w:rsidRPr="005C1D2C" w:rsidRDefault="003B3040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C1D2C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DE04FE" w:rsidRPr="005C1D2C" w:rsidRDefault="00724713" w:rsidP="003B3040">
            <w:pPr>
              <w:rPr>
                <w:color w:val="404040" w:themeColor="text1" w:themeTint="BF"/>
              </w:rPr>
            </w:pPr>
            <w:r w:rsidRPr="005C1D2C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DE04FE" w:rsidRPr="005C1D2C" w:rsidRDefault="00DE04F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</w:tr>
      <w:tr w:rsidR="00D70154" w:rsidRPr="00D70154" w:rsidTr="00647005">
        <w:tc>
          <w:tcPr>
            <w:tcW w:w="1763" w:type="dxa"/>
          </w:tcPr>
          <w:p w:rsidR="00784420" w:rsidRPr="00B6411F" w:rsidRDefault="00784420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B6411F">
              <w:rPr>
                <w:color w:val="404040" w:themeColor="text1" w:themeTint="BF"/>
              </w:rPr>
              <w:t>Кашкаров</w:t>
            </w:r>
            <w:proofErr w:type="spellEnd"/>
            <w:r w:rsidRPr="00B6411F">
              <w:rPr>
                <w:color w:val="404040" w:themeColor="text1" w:themeTint="BF"/>
              </w:rPr>
              <w:t xml:space="preserve">         Николай Александрович</w:t>
            </w:r>
          </w:p>
        </w:tc>
        <w:tc>
          <w:tcPr>
            <w:tcW w:w="2694" w:type="dxa"/>
          </w:tcPr>
          <w:p w:rsidR="00784420" w:rsidRPr="00B6411F" w:rsidRDefault="00784420" w:rsidP="0027328E">
            <w:pPr>
              <w:rPr>
                <w:color w:val="404040" w:themeColor="text1" w:themeTint="BF"/>
              </w:rPr>
            </w:pPr>
            <w:r w:rsidRPr="00B6411F">
              <w:rPr>
                <w:color w:val="404040" w:themeColor="text1" w:themeTint="BF"/>
              </w:rPr>
              <w:t>Депутат Десногорского городского Совета на непостоянной основе, заместитель председателя постоянной депутатской комиссии.</w:t>
            </w:r>
          </w:p>
          <w:p w:rsidR="00784420" w:rsidRPr="00B6411F" w:rsidRDefault="00784420" w:rsidP="00530AEB">
            <w:pPr>
              <w:rPr>
                <w:color w:val="404040" w:themeColor="text1" w:themeTint="BF"/>
              </w:rPr>
            </w:pPr>
            <w:r w:rsidRPr="00B6411F">
              <w:rPr>
                <w:color w:val="404040" w:themeColor="text1" w:themeTint="BF"/>
              </w:rPr>
              <w:t xml:space="preserve">Основное место работы: филиал АО  </w:t>
            </w:r>
            <w:r w:rsidR="00530AEB" w:rsidRPr="00B6411F">
              <w:rPr>
                <w:color w:val="404040" w:themeColor="text1" w:themeTint="BF"/>
              </w:rPr>
              <w:t>«</w:t>
            </w:r>
            <w:r w:rsidRPr="00B6411F">
              <w:rPr>
                <w:color w:val="404040" w:themeColor="text1" w:themeTint="BF"/>
              </w:rPr>
              <w:t>Концерн Росэнергоатом</w:t>
            </w:r>
            <w:r w:rsidR="00530AEB" w:rsidRPr="00B6411F">
              <w:rPr>
                <w:color w:val="404040" w:themeColor="text1" w:themeTint="BF"/>
              </w:rPr>
              <w:t>»</w:t>
            </w:r>
            <w:r w:rsidRPr="00B6411F">
              <w:rPr>
                <w:color w:val="404040" w:themeColor="text1" w:themeTint="BF"/>
              </w:rPr>
              <w:t xml:space="preserve"> </w:t>
            </w:r>
            <w:r w:rsidR="00530AEB" w:rsidRPr="00B6411F">
              <w:rPr>
                <w:color w:val="404040" w:themeColor="text1" w:themeTint="BF"/>
              </w:rPr>
              <w:t>«</w:t>
            </w:r>
            <w:r w:rsidRPr="00B6411F">
              <w:rPr>
                <w:color w:val="404040" w:themeColor="text1" w:themeTint="BF"/>
              </w:rPr>
              <w:t xml:space="preserve">Смоленская </w:t>
            </w:r>
            <w:r w:rsidR="00530AEB" w:rsidRPr="00B6411F">
              <w:rPr>
                <w:color w:val="404040" w:themeColor="text1" w:themeTint="BF"/>
              </w:rPr>
              <w:t>атомная станция»</w:t>
            </w:r>
            <w:r w:rsidRPr="00B6411F">
              <w:rPr>
                <w:color w:val="404040" w:themeColor="text1" w:themeTint="BF"/>
              </w:rPr>
              <w:t xml:space="preserve">, инженер (по эксплуатации оборудования отделения разделки)         </w:t>
            </w:r>
          </w:p>
        </w:tc>
        <w:tc>
          <w:tcPr>
            <w:tcW w:w="1701" w:type="dxa"/>
          </w:tcPr>
          <w:p w:rsidR="00784420" w:rsidRPr="00B6411F" w:rsidRDefault="00B6411F" w:rsidP="001E1153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19393,52</w:t>
            </w:r>
          </w:p>
        </w:tc>
        <w:tc>
          <w:tcPr>
            <w:tcW w:w="2551" w:type="dxa"/>
          </w:tcPr>
          <w:p w:rsidR="00784420" w:rsidRPr="00B6411F" w:rsidRDefault="00784420" w:rsidP="00530AEB">
            <w:pPr>
              <w:rPr>
                <w:color w:val="404040" w:themeColor="text1" w:themeTint="BF"/>
              </w:rPr>
            </w:pPr>
            <w:r w:rsidRPr="00B6411F">
              <w:rPr>
                <w:color w:val="404040" w:themeColor="text1" w:themeTint="BF"/>
              </w:rPr>
              <w:t>земельный участок</w:t>
            </w:r>
            <w:r w:rsidR="001E1153" w:rsidRPr="00B6411F">
              <w:rPr>
                <w:color w:val="404040" w:themeColor="text1" w:themeTint="BF"/>
              </w:rPr>
              <w:t xml:space="preserve"> под ИЖС</w:t>
            </w:r>
            <w:r w:rsidRPr="00B6411F">
              <w:rPr>
                <w:color w:val="404040" w:themeColor="text1" w:themeTint="BF"/>
              </w:rPr>
              <w:t xml:space="preserve"> (собственность);</w:t>
            </w:r>
          </w:p>
          <w:p w:rsidR="00784420" w:rsidRPr="00B6411F" w:rsidRDefault="00784420" w:rsidP="00530AEB">
            <w:pPr>
              <w:rPr>
                <w:color w:val="404040" w:themeColor="text1" w:themeTint="BF"/>
              </w:rPr>
            </w:pPr>
            <w:r w:rsidRPr="00B6411F">
              <w:rPr>
                <w:color w:val="404040" w:themeColor="text1" w:themeTint="BF"/>
              </w:rPr>
              <w:t xml:space="preserve">земельный участок </w:t>
            </w:r>
            <w:r w:rsidR="001E1153" w:rsidRPr="00B6411F">
              <w:rPr>
                <w:color w:val="404040" w:themeColor="text1" w:themeTint="BF"/>
              </w:rPr>
              <w:t xml:space="preserve">под ИЖС </w:t>
            </w:r>
            <w:r w:rsidRPr="00B6411F">
              <w:rPr>
                <w:color w:val="404040" w:themeColor="text1" w:themeTint="BF"/>
              </w:rPr>
              <w:t>(собственность);</w:t>
            </w:r>
          </w:p>
          <w:p w:rsidR="00784420" w:rsidRPr="00B6411F" w:rsidRDefault="00784420" w:rsidP="00530AEB">
            <w:pPr>
              <w:rPr>
                <w:color w:val="404040" w:themeColor="text1" w:themeTint="BF"/>
              </w:rPr>
            </w:pPr>
            <w:r w:rsidRPr="00B6411F">
              <w:rPr>
                <w:color w:val="404040" w:themeColor="text1" w:themeTint="BF"/>
              </w:rPr>
              <w:t>квартира (</w:t>
            </w:r>
            <w:r w:rsidR="00B6411F" w:rsidRPr="00B6411F">
              <w:rPr>
                <w:color w:val="404040" w:themeColor="text1" w:themeTint="BF"/>
              </w:rPr>
              <w:t>общая долевая</w:t>
            </w:r>
            <w:r w:rsidRPr="00B6411F">
              <w:rPr>
                <w:color w:val="404040" w:themeColor="text1" w:themeTint="BF"/>
              </w:rPr>
              <w:t xml:space="preserve"> собственность</w:t>
            </w:r>
            <w:r w:rsidR="00B6411F" w:rsidRPr="00B6411F">
              <w:rPr>
                <w:color w:val="404040" w:themeColor="text1" w:themeTint="BF"/>
              </w:rPr>
              <w:t xml:space="preserve"> 1/2</w:t>
            </w:r>
            <w:r w:rsidRPr="00B6411F">
              <w:rPr>
                <w:color w:val="404040" w:themeColor="text1" w:themeTint="BF"/>
              </w:rPr>
              <w:t>);</w:t>
            </w:r>
          </w:p>
          <w:p w:rsidR="00784420" w:rsidRPr="00B6411F" w:rsidRDefault="00784420" w:rsidP="00530AEB">
            <w:pPr>
              <w:rPr>
                <w:color w:val="404040" w:themeColor="text1" w:themeTint="BF"/>
              </w:rPr>
            </w:pPr>
            <w:r w:rsidRPr="00B6411F">
              <w:rPr>
                <w:color w:val="404040" w:themeColor="text1" w:themeTint="BF"/>
              </w:rPr>
              <w:t xml:space="preserve">гараж (собственность)  </w:t>
            </w:r>
          </w:p>
        </w:tc>
        <w:tc>
          <w:tcPr>
            <w:tcW w:w="1134" w:type="dxa"/>
          </w:tcPr>
          <w:p w:rsidR="00784420" w:rsidRPr="00B6411F" w:rsidRDefault="00784420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563</w:t>
            </w:r>
          </w:p>
          <w:p w:rsidR="00784420" w:rsidRPr="00B6411F" w:rsidRDefault="00784420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784420" w:rsidRPr="00B6411F" w:rsidRDefault="00784420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624</w:t>
            </w:r>
          </w:p>
          <w:p w:rsidR="00784420" w:rsidRPr="00B6411F" w:rsidRDefault="00784420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784420" w:rsidRPr="00B6411F" w:rsidRDefault="00784420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8,4</w:t>
            </w:r>
          </w:p>
          <w:p w:rsidR="00784420" w:rsidRPr="00B6411F" w:rsidRDefault="00784420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784420" w:rsidRPr="00B6411F" w:rsidRDefault="00784420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,5</w:t>
            </w:r>
          </w:p>
        </w:tc>
        <w:tc>
          <w:tcPr>
            <w:tcW w:w="1418" w:type="dxa"/>
          </w:tcPr>
          <w:p w:rsidR="00784420" w:rsidRPr="00B6411F" w:rsidRDefault="00784420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784420" w:rsidRPr="00B6411F" w:rsidRDefault="00784420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784420" w:rsidRPr="00B6411F" w:rsidRDefault="00784420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784420" w:rsidRPr="00B6411F" w:rsidRDefault="00784420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784420" w:rsidRPr="00B6411F" w:rsidRDefault="00784420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784420" w:rsidRPr="00B6411F" w:rsidRDefault="00784420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784420" w:rsidRPr="00B6411F" w:rsidRDefault="00784420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784420" w:rsidRPr="00B6411F" w:rsidRDefault="00784420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784420" w:rsidRPr="00B6411F" w:rsidRDefault="00784420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784420" w:rsidRPr="00B244BE" w:rsidRDefault="00784420" w:rsidP="00530AEB">
            <w:pPr>
              <w:rPr>
                <w:color w:val="404040" w:themeColor="text1" w:themeTint="BF"/>
                <w:lang w:val="en-US"/>
              </w:rPr>
            </w:pPr>
            <w:r w:rsidRPr="00B6411F">
              <w:rPr>
                <w:color w:val="404040" w:themeColor="text1" w:themeTint="BF"/>
              </w:rPr>
              <w:t>автомобиль</w:t>
            </w:r>
          </w:p>
          <w:p w:rsidR="00784420" w:rsidRPr="00184BDD" w:rsidRDefault="00784420" w:rsidP="00530AEB">
            <w:pPr>
              <w:rPr>
                <w:color w:val="404040" w:themeColor="text1" w:themeTint="BF"/>
                <w:lang w:val="en-US"/>
              </w:rPr>
            </w:pPr>
            <w:r w:rsidRPr="00B6411F">
              <w:rPr>
                <w:color w:val="404040" w:themeColor="text1" w:themeTint="BF"/>
                <w:lang w:val="en-US"/>
              </w:rPr>
              <w:t>KIA</w:t>
            </w:r>
            <w:r w:rsidRPr="00184BDD">
              <w:rPr>
                <w:color w:val="404040" w:themeColor="text1" w:themeTint="BF"/>
                <w:lang w:val="en-US"/>
              </w:rPr>
              <w:t xml:space="preserve"> </w:t>
            </w:r>
            <w:r w:rsidRPr="00B6411F">
              <w:rPr>
                <w:color w:val="404040" w:themeColor="text1" w:themeTint="BF"/>
                <w:lang w:val="en-US"/>
              </w:rPr>
              <w:t>SLS</w:t>
            </w:r>
            <w:r w:rsidR="00184BDD" w:rsidRPr="00184BDD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="00184BDD">
              <w:rPr>
                <w:color w:val="404040" w:themeColor="text1" w:themeTint="BF"/>
                <w:lang w:val="en-US"/>
              </w:rPr>
              <w:t>Sportage</w:t>
            </w:r>
            <w:proofErr w:type="spellEnd"/>
            <w:r w:rsidR="00184BDD" w:rsidRPr="00184BDD">
              <w:rPr>
                <w:color w:val="404040" w:themeColor="text1" w:themeTint="BF"/>
                <w:lang w:val="en-US"/>
              </w:rPr>
              <w:t xml:space="preserve">, </w:t>
            </w:r>
            <w:r w:rsidR="00184BDD">
              <w:rPr>
                <w:color w:val="404040" w:themeColor="text1" w:themeTint="BF"/>
                <w:lang w:val="en-US"/>
              </w:rPr>
              <w:t>SL</w:t>
            </w:r>
            <w:r w:rsidR="00184BDD" w:rsidRPr="009D2E64">
              <w:rPr>
                <w:color w:val="404040" w:themeColor="text1" w:themeTint="BF"/>
                <w:lang w:val="en-US"/>
              </w:rPr>
              <w:t xml:space="preserve">, </w:t>
            </w:r>
            <w:r w:rsidR="00184BDD">
              <w:rPr>
                <w:color w:val="404040" w:themeColor="text1" w:themeTint="BF"/>
                <w:lang w:val="en-US"/>
              </w:rPr>
              <w:t>SLS</w:t>
            </w:r>
          </w:p>
        </w:tc>
        <w:tc>
          <w:tcPr>
            <w:tcW w:w="1276" w:type="dxa"/>
          </w:tcPr>
          <w:p w:rsidR="00784420" w:rsidRPr="00B6411F" w:rsidRDefault="00784420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1BE2" w:rsidRPr="00D70154" w:rsidTr="00647005">
        <w:tc>
          <w:tcPr>
            <w:tcW w:w="1763" w:type="dxa"/>
          </w:tcPr>
          <w:p w:rsidR="00F41BE2" w:rsidRPr="00B6411F" w:rsidRDefault="00F41BE2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B6411F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41BE2" w:rsidRPr="00B6411F" w:rsidRDefault="00F41BE2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1BE2" w:rsidRPr="00B6411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118187,31</w:t>
            </w:r>
          </w:p>
        </w:tc>
        <w:tc>
          <w:tcPr>
            <w:tcW w:w="2551" w:type="dxa"/>
          </w:tcPr>
          <w:p w:rsidR="00F41BE2" w:rsidRPr="00B6411F" w:rsidRDefault="00F41BE2" w:rsidP="00F93155">
            <w:pPr>
              <w:rPr>
                <w:color w:val="404040" w:themeColor="text1" w:themeTint="BF"/>
              </w:rPr>
            </w:pPr>
            <w:r w:rsidRPr="00B6411F">
              <w:rPr>
                <w:color w:val="404040" w:themeColor="text1" w:themeTint="BF"/>
              </w:rPr>
              <w:t>земельный участок под ИЖС 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6411F">
              <w:rPr>
                <w:color w:val="404040" w:themeColor="text1" w:themeTint="BF"/>
              </w:rPr>
              <w:t>);</w:t>
            </w:r>
          </w:p>
          <w:p w:rsidR="00F41BE2" w:rsidRPr="00B6411F" w:rsidRDefault="00F41BE2" w:rsidP="00F93155">
            <w:pPr>
              <w:rPr>
                <w:color w:val="404040" w:themeColor="text1" w:themeTint="BF"/>
              </w:rPr>
            </w:pPr>
            <w:r w:rsidRPr="00B6411F">
              <w:rPr>
                <w:color w:val="404040" w:themeColor="text1" w:themeTint="BF"/>
              </w:rPr>
              <w:t>земельный участок под ИЖС 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6411F">
              <w:rPr>
                <w:color w:val="404040" w:themeColor="text1" w:themeTint="BF"/>
              </w:rPr>
              <w:t>);</w:t>
            </w:r>
          </w:p>
          <w:p w:rsidR="00F41BE2" w:rsidRPr="00B6411F" w:rsidRDefault="00F41BE2" w:rsidP="00F93155">
            <w:pPr>
              <w:rPr>
                <w:color w:val="404040" w:themeColor="text1" w:themeTint="BF"/>
              </w:rPr>
            </w:pPr>
            <w:r w:rsidRPr="00B6411F">
              <w:rPr>
                <w:color w:val="404040" w:themeColor="text1" w:themeTint="BF"/>
              </w:rPr>
              <w:t xml:space="preserve">квартира </w:t>
            </w:r>
            <w:r>
              <w:rPr>
                <w:color w:val="404040" w:themeColor="text1" w:themeTint="BF"/>
              </w:rPr>
              <w:t>(безвозмездное пользование</w:t>
            </w:r>
            <w:r w:rsidRPr="00B6411F">
              <w:rPr>
                <w:color w:val="404040" w:themeColor="text1" w:themeTint="BF"/>
              </w:rPr>
              <w:t>)</w:t>
            </w:r>
          </w:p>
          <w:p w:rsidR="00F41BE2" w:rsidRPr="00B6411F" w:rsidRDefault="00F41BE2" w:rsidP="00F41BE2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гараж (безвозмездное пользование</w:t>
            </w:r>
            <w:r w:rsidRPr="00B6411F">
              <w:rPr>
                <w:color w:val="404040" w:themeColor="text1" w:themeTint="BF"/>
              </w:rPr>
              <w:t xml:space="preserve">) </w:t>
            </w:r>
          </w:p>
        </w:tc>
        <w:tc>
          <w:tcPr>
            <w:tcW w:w="1134" w:type="dxa"/>
          </w:tcPr>
          <w:p w:rsidR="00F41BE2" w:rsidRPr="00B6411F" w:rsidRDefault="00F41BE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563</w:t>
            </w:r>
          </w:p>
          <w:p w:rsidR="00F41BE2" w:rsidRPr="00B6411F" w:rsidRDefault="00F41BE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Default="00F41BE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6411F" w:rsidRDefault="00F41BE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624</w:t>
            </w:r>
          </w:p>
          <w:p w:rsidR="00F41BE2" w:rsidRPr="00B6411F" w:rsidRDefault="00F41BE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Default="00F41BE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6411F" w:rsidRDefault="00F41BE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8,4</w:t>
            </w:r>
          </w:p>
          <w:p w:rsidR="00F41BE2" w:rsidRPr="00B6411F" w:rsidRDefault="00F41BE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6411F" w:rsidRDefault="00F41BE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,5</w:t>
            </w:r>
          </w:p>
        </w:tc>
        <w:tc>
          <w:tcPr>
            <w:tcW w:w="1418" w:type="dxa"/>
          </w:tcPr>
          <w:p w:rsidR="00F41BE2" w:rsidRPr="00B6411F" w:rsidRDefault="00F41BE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B6411F" w:rsidRDefault="00F41BE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6411F" w:rsidRDefault="00F41BE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B6411F" w:rsidRDefault="00F41BE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6411F" w:rsidRDefault="00F41BE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B6411F" w:rsidRDefault="00F41BE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6411F" w:rsidRDefault="00F41BE2" w:rsidP="00F41BE2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1BE2" w:rsidRPr="00B6411F" w:rsidRDefault="00F41BE2" w:rsidP="00530AEB">
            <w:pPr>
              <w:rPr>
                <w:color w:val="404040" w:themeColor="text1" w:themeTint="BF"/>
              </w:rPr>
            </w:pPr>
            <w:r w:rsidRPr="00B6411F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41BE2" w:rsidRPr="00B6411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1BE2" w:rsidRPr="00D70154" w:rsidTr="00647005">
        <w:tc>
          <w:tcPr>
            <w:tcW w:w="1763" w:type="dxa"/>
          </w:tcPr>
          <w:p w:rsidR="00F41BE2" w:rsidRPr="00B359CF" w:rsidRDefault="00F41BE2" w:rsidP="0027328E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 xml:space="preserve">Мельникова          Татьяна </w:t>
            </w:r>
          </w:p>
          <w:p w:rsidR="00F41BE2" w:rsidRPr="00B359CF" w:rsidRDefault="00F41BE2" w:rsidP="0027328E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Михайловна</w:t>
            </w:r>
          </w:p>
        </w:tc>
        <w:tc>
          <w:tcPr>
            <w:tcW w:w="2694" w:type="dxa"/>
          </w:tcPr>
          <w:p w:rsidR="00F41BE2" w:rsidRPr="00B359CF" w:rsidRDefault="00F41BE2" w:rsidP="0027328E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. </w:t>
            </w:r>
          </w:p>
          <w:p w:rsidR="00F41BE2" w:rsidRPr="00B359CF" w:rsidRDefault="00F41BE2" w:rsidP="0027328E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Основное место работы: заведующая врачебной амбулаторией при САЭС, врач-терапевт ФГБУЗ МСЧ-135 ФМБА России</w:t>
            </w:r>
          </w:p>
        </w:tc>
        <w:tc>
          <w:tcPr>
            <w:tcW w:w="1701" w:type="dxa"/>
          </w:tcPr>
          <w:p w:rsidR="00F41BE2" w:rsidRPr="00B359CF" w:rsidRDefault="00F41BE2" w:rsidP="00586F64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1192</w:t>
            </w: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8</w:t>
            </w:r>
          </w:p>
        </w:tc>
        <w:tc>
          <w:tcPr>
            <w:tcW w:w="2551" w:type="dxa"/>
          </w:tcPr>
          <w:p w:rsidR="00F41BE2" w:rsidRPr="00B359CF" w:rsidRDefault="00F41BE2" w:rsidP="00530AEB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земельный участок садов</w:t>
            </w:r>
            <w:r>
              <w:rPr>
                <w:color w:val="404040" w:themeColor="text1" w:themeTint="BF"/>
              </w:rPr>
              <w:t>ый</w:t>
            </w:r>
            <w:r w:rsidRPr="00B359CF">
              <w:rPr>
                <w:color w:val="404040" w:themeColor="text1" w:themeTint="BF"/>
              </w:rPr>
              <w:t xml:space="preserve"> (индивидуальная собственность);</w:t>
            </w:r>
          </w:p>
          <w:p w:rsidR="00F41BE2" w:rsidRPr="00B359CF" w:rsidRDefault="00F41BE2" w:rsidP="00530AEB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квартира (индивидуальная собственность);</w:t>
            </w:r>
          </w:p>
          <w:p w:rsidR="00F41BE2" w:rsidRPr="00B359CF" w:rsidRDefault="00F41BE2" w:rsidP="00647005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квартира (</w:t>
            </w:r>
            <w:r>
              <w:rPr>
                <w:color w:val="404040" w:themeColor="text1" w:themeTint="BF"/>
              </w:rPr>
              <w:t xml:space="preserve">общая </w:t>
            </w:r>
            <w:r w:rsidRPr="00B359CF">
              <w:rPr>
                <w:color w:val="404040" w:themeColor="text1" w:themeTint="BF"/>
              </w:rPr>
              <w:t>долев</w:t>
            </w:r>
            <w:r>
              <w:rPr>
                <w:color w:val="404040" w:themeColor="text1" w:themeTint="BF"/>
              </w:rPr>
              <w:t>ая</w:t>
            </w:r>
            <w:r w:rsidRPr="00B359CF">
              <w:rPr>
                <w:color w:val="404040" w:themeColor="text1" w:themeTint="BF"/>
              </w:rPr>
              <w:t xml:space="preserve"> собственност</w:t>
            </w:r>
            <w:r>
              <w:rPr>
                <w:color w:val="404040" w:themeColor="text1" w:themeTint="BF"/>
              </w:rPr>
              <w:t>ь 1/2</w:t>
            </w:r>
            <w:r w:rsidRPr="00B359CF">
              <w:rPr>
                <w:color w:val="404040" w:themeColor="text1" w:themeTint="BF"/>
              </w:rPr>
              <w:t xml:space="preserve">) </w:t>
            </w:r>
          </w:p>
        </w:tc>
        <w:tc>
          <w:tcPr>
            <w:tcW w:w="1134" w:type="dxa"/>
          </w:tcPr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00</w:t>
            </w: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8,8</w:t>
            </w: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0,6</w:t>
            </w:r>
          </w:p>
        </w:tc>
        <w:tc>
          <w:tcPr>
            <w:tcW w:w="1418" w:type="dxa"/>
          </w:tcPr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1BE2" w:rsidRPr="00B6411F" w:rsidRDefault="00F41BE2" w:rsidP="00530AEB">
            <w:pPr>
              <w:rPr>
                <w:color w:val="404040" w:themeColor="text1" w:themeTint="BF"/>
              </w:rPr>
            </w:pPr>
            <w:r w:rsidRPr="00B6411F">
              <w:rPr>
                <w:color w:val="404040" w:themeColor="text1" w:themeTint="BF"/>
              </w:rPr>
              <w:t>автомобиль</w:t>
            </w:r>
          </w:p>
          <w:p w:rsidR="00F41BE2" w:rsidRPr="00B6411F" w:rsidRDefault="00F41BE2" w:rsidP="00530AEB">
            <w:pPr>
              <w:rPr>
                <w:color w:val="404040" w:themeColor="text1" w:themeTint="BF"/>
                <w:lang w:val="en-US"/>
              </w:rPr>
            </w:pPr>
            <w:r w:rsidRPr="00B6411F">
              <w:rPr>
                <w:color w:val="404040" w:themeColor="text1" w:themeTint="BF"/>
                <w:lang w:val="en-US"/>
              </w:rPr>
              <w:t>OPEL Astra</w:t>
            </w:r>
          </w:p>
        </w:tc>
        <w:tc>
          <w:tcPr>
            <w:tcW w:w="1276" w:type="dxa"/>
          </w:tcPr>
          <w:p w:rsidR="00F41BE2" w:rsidRPr="00B6411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641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1BE2" w:rsidRPr="00D70154" w:rsidTr="00647005">
        <w:tc>
          <w:tcPr>
            <w:tcW w:w="1763" w:type="dxa"/>
          </w:tcPr>
          <w:p w:rsidR="00F41BE2" w:rsidRPr="00B359CF" w:rsidRDefault="00F41BE2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Печерица             Сергей                 Иванович</w:t>
            </w:r>
          </w:p>
        </w:tc>
        <w:tc>
          <w:tcPr>
            <w:tcW w:w="2694" w:type="dxa"/>
          </w:tcPr>
          <w:p w:rsidR="00F41BE2" w:rsidRPr="00B359CF" w:rsidRDefault="00F41BE2" w:rsidP="0027328E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. </w:t>
            </w:r>
          </w:p>
          <w:p w:rsidR="00F41BE2" w:rsidRPr="00B359CF" w:rsidRDefault="00F41BE2" w:rsidP="0027328E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Основное место работы: Смоленское управление – филиал АО «</w:t>
            </w:r>
            <w:proofErr w:type="spellStart"/>
            <w:r w:rsidRPr="00B359CF">
              <w:rPr>
                <w:color w:val="404040" w:themeColor="text1" w:themeTint="BF"/>
              </w:rPr>
              <w:t>Электроцентромонтаж</w:t>
            </w:r>
            <w:proofErr w:type="spellEnd"/>
            <w:r w:rsidRPr="00B359CF">
              <w:rPr>
                <w:color w:val="404040" w:themeColor="text1" w:themeTint="BF"/>
              </w:rPr>
              <w:t>», директор</w:t>
            </w:r>
          </w:p>
        </w:tc>
        <w:tc>
          <w:tcPr>
            <w:tcW w:w="1701" w:type="dxa"/>
          </w:tcPr>
          <w:p w:rsidR="00F41BE2" w:rsidRPr="00B359CF" w:rsidRDefault="00F41BE2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512824,10</w:t>
            </w:r>
          </w:p>
        </w:tc>
        <w:tc>
          <w:tcPr>
            <w:tcW w:w="2551" w:type="dxa"/>
          </w:tcPr>
          <w:p w:rsidR="00F41BE2" w:rsidRPr="00B359CF" w:rsidRDefault="00F41BE2" w:rsidP="00530AEB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жилой дом (индивидуальная собственность);</w:t>
            </w:r>
          </w:p>
          <w:p w:rsidR="00F41BE2" w:rsidRPr="00B359CF" w:rsidRDefault="00F41BE2" w:rsidP="00530AEB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1BE2" w:rsidRPr="00B359CF" w:rsidRDefault="00F41BE2" w:rsidP="00530AEB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1BE2" w:rsidRPr="00B359CF" w:rsidRDefault="00F41BE2" w:rsidP="00530AEB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 xml:space="preserve">земельный  участок </w:t>
            </w:r>
            <w:r>
              <w:rPr>
                <w:color w:val="404040" w:themeColor="text1" w:themeTint="BF"/>
              </w:rPr>
              <w:t xml:space="preserve">ИЖС </w:t>
            </w:r>
            <w:r w:rsidRPr="00B359CF">
              <w:rPr>
                <w:color w:val="404040" w:themeColor="text1" w:themeTint="BF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61</w:t>
            </w: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</w:t>
            </w: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2</w:t>
            </w: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716</w:t>
            </w:r>
          </w:p>
        </w:tc>
        <w:tc>
          <w:tcPr>
            <w:tcW w:w="1418" w:type="dxa"/>
          </w:tcPr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1BE2" w:rsidRPr="00B359CF" w:rsidRDefault="00F41BE2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B359CF">
              <w:rPr>
                <w:bCs/>
                <w:color w:val="404040" w:themeColor="text1" w:themeTint="BF"/>
              </w:rPr>
              <w:t>автомобили</w:t>
            </w:r>
            <w:r w:rsidRPr="00B359CF">
              <w:rPr>
                <w:bCs/>
                <w:color w:val="404040" w:themeColor="text1" w:themeTint="BF"/>
                <w:lang w:val="en-US"/>
              </w:rPr>
              <w:t>:</w:t>
            </w:r>
          </w:p>
          <w:p w:rsidR="00F41BE2" w:rsidRPr="00B359CF" w:rsidRDefault="00F41BE2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B359CF">
              <w:rPr>
                <w:bCs/>
                <w:color w:val="404040" w:themeColor="text1" w:themeTint="BF"/>
                <w:lang w:val="en-US"/>
              </w:rPr>
              <w:t xml:space="preserve">Volkswagen Transporter </w:t>
            </w:r>
            <w:r w:rsidRPr="00B359CF">
              <w:rPr>
                <w:bCs/>
                <w:color w:val="404040" w:themeColor="text1" w:themeTint="BF"/>
              </w:rPr>
              <w:t>Т</w:t>
            </w:r>
            <w:r w:rsidRPr="00B359CF">
              <w:rPr>
                <w:bCs/>
                <w:color w:val="404040" w:themeColor="text1" w:themeTint="BF"/>
                <w:lang w:val="en-US"/>
              </w:rPr>
              <w:t>4;</w:t>
            </w:r>
          </w:p>
          <w:p w:rsidR="00F41BE2" w:rsidRPr="00B359CF" w:rsidRDefault="00F41BE2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B359CF">
              <w:rPr>
                <w:bCs/>
                <w:color w:val="404040" w:themeColor="text1" w:themeTint="BF"/>
                <w:lang w:val="en-US"/>
              </w:rPr>
              <w:t xml:space="preserve">Volkswagen </w:t>
            </w:r>
            <w:proofErr w:type="spellStart"/>
            <w:r w:rsidRPr="00B359CF">
              <w:rPr>
                <w:bCs/>
                <w:color w:val="404040" w:themeColor="text1" w:themeTint="BF"/>
                <w:lang w:val="en-US"/>
              </w:rPr>
              <w:t>Multivan</w:t>
            </w:r>
            <w:proofErr w:type="spellEnd"/>
            <w:r w:rsidRPr="00B359CF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B359CF">
              <w:rPr>
                <w:bCs/>
                <w:color w:val="404040" w:themeColor="text1" w:themeTint="BF"/>
              </w:rPr>
              <w:t>Т</w:t>
            </w:r>
            <w:r w:rsidRPr="00B359CF">
              <w:rPr>
                <w:bCs/>
                <w:color w:val="404040" w:themeColor="text1" w:themeTint="BF"/>
                <w:lang w:val="en-US"/>
              </w:rPr>
              <w:t>4;</w:t>
            </w:r>
          </w:p>
          <w:p w:rsidR="00F41BE2" w:rsidRPr="00B359CF" w:rsidRDefault="00F41BE2" w:rsidP="00530AEB">
            <w:pPr>
              <w:rPr>
                <w:bCs/>
                <w:color w:val="404040" w:themeColor="text1" w:themeTint="BF"/>
              </w:rPr>
            </w:pPr>
            <w:r w:rsidRPr="00B359CF">
              <w:rPr>
                <w:bCs/>
                <w:color w:val="404040" w:themeColor="text1" w:themeTint="BF"/>
              </w:rPr>
              <w:t>мототранспорт:</w:t>
            </w:r>
          </w:p>
          <w:p w:rsidR="00F41BE2" w:rsidRPr="00B359CF" w:rsidRDefault="00F41BE2" w:rsidP="00530AEB">
            <w:pPr>
              <w:rPr>
                <w:color w:val="404040" w:themeColor="text1" w:themeTint="BF"/>
              </w:rPr>
            </w:pPr>
            <w:r w:rsidRPr="00B359CF">
              <w:rPr>
                <w:bCs/>
                <w:color w:val="404040" w:themeColor="text1" w:themeTint="BF"/>
                <w:lang w:val="en-US"/>
              </w:rPr>
              <w:t>Honda</w:t>
            </w:r>
            <w:r w:rsidRPr="00B359CF">
              <w:rPr>
                <w:color w:val="404040" w:themeColor="text1" w:themeTint="BF"/>
              </w:rPr>
              <w:t xml:space="preserve"> </w:t>
            </w:r>
            <w:r w:rsidRPr="00B359CF">
              <w:rPr>
                <w:color w:val="404040" w:themeColor="text1" w:themeTint="BF"/>
                <w:lang w:val="en-US"/>
              </w:rPr>
              <w:t>VT</w:t>
            </w:r>
            <w:r w:rsidRPr="00B359CF">
              <w:rPr>
                <w:color w:val="404040" w:themeColor="text1" w:themeTint="BF"/>
              </w:rPr>
              <w:t>750С;</w:t>
            </w:r>
          </w:p>
          <w:p w:rsidR="00F41BE2" w:rsidRPr="00B359CF" w:rsidRDefault="00F41BE2" w:rsidP="00530AEB">
            <w:pPr>
              <w:rPr>
                <w:bCs/>
                <w:color w:val="404040" w:themeColor="text1" w:themeTint="BF"/>
              </w:rPr>
            </w:pPr>
            <w:r w:rsidRPr="00B359CF">
              <w:rPr>
                <w:bCs/>
                <w:color w:val="404040" w:themeColor="text1" w:themeTint="BF"/>
                <w:lang w:val="en-US"/>
              </w:rPr>
              <w:t>BMW</w:t>
            </w:r>
            <w:r w:rsidRPr="00B359CF">
              <w:rPr>
                <w:bCs/>
                <w:color w:val="404040" w:themeColor="text1" w:themeTint="BF"/>
              </w:rPr>
              <w:t xml:space="preserve"> </w:t>
            </w:r>
            <w:r w:rsidRPr="00B359CF">
              <w:rPr>
                <w:bCs/>
                <w:color w:val="404040" w:themeColor="text1" w:themeTint="BF"/>
                <w:lang w:val="en-US"/>
              </w:rPr>
              <w:t>R</w:t>
            </w:r>
            <w:r w:rsidRPr="00B359CF">
              <w:rPr>
                <w:bCs/>
                <w:color w:val="404040" w:themeColor="text1" w:themeTint="BF"/>
              </w:rPr>
              <w:t>1200</w:t>
            </w:r>
            <w:r w:rsidRPr="00B359CF">
              <w:rPr>
                <w:bCs/>
                <w:color w:val="404040" w:themeColor="text1" w:themeTint="BF"/>
                <w:lang w:val="en-US"/>
              </w:rPr>
              <w:t>GSA</w:t>
            </w:r>
            <w:r w:rsidRPr="00B359CF">
              <w:rPr>
                <w:bCs/>
                <w:color w:val="404040" w:themeColor="text1" w:themeTint="BF"/>
              </w:rPr>
              <w:t>;</w:t>
            </w:r>
          </w:p>
          <w:p w:rsidR="00F41BE2" w:rsidRPr="00B359CF" w:rsidRDefault="00F41BE2" w:rsidP="00530AEB">
            <w:pPr>
              <w:rPr>
                <w:bCs/>
                <w:color w:val="404040" w:themeColor="text1" w:themeTint="BF"/>
              </w:rPr>
            </w:pPr>
            <w:r w:rsidRPr="00B359CF">
              <w:rPr>
                <w:bCs/>
                <w:color w:val="404040" w:themeColor="text1" w:themeTint="BF"/>
              </w:rPr>
              <w:t>водный транспорт:</w:t>
            </w:r>
          </w:p>
          <w:p w:rsidR="00F41BE2" w:rsidRDefault="00F41BE2" w:rsidP="00647005">
            <w:pPr>
              <w:rPr>
                <w:bCs/>
                <w:color w:val="404040" w:themeColor="text1" w:themeTint="BF"/>
              </w:rPr>
            </w:pPr>
            <w:r>
              <w:rPr>
                <w:bCs/>
                <w:color w:val="404040" w:themeColor="text1" w:themeTint="BF"/>
              </w:rPr>
              <w:t xml:space="preserve">мотолодка </w:t>
            </w:r>
            <w:r w:rsidRPr="00B359CF">
              <w:rPr>
                <w:bCs/>
                <w:color w:val="404040" w:themeColor="text1" w:themeTint="BF"/>
              </w:rPr>
              <w:t>Буревестник 530;</w:t>
            </w:r>
            <w:r>
              <w:rPr>
                <w:bCs/>
                <w:color w:val="404040" w:themeColor="text1" w:themeTint="BF"/>
              </w:rPr>
              <w:t xml:space="preserve"> </w:t>
            </w:r>
          </w:p>
          <w:p w:rsidR="00F41BE2" w:rsidRPr="00B359CF" w:rsidRDefault="00F41BE2" w:rsidP="00647005">
            <w:pPr>
              <w:rPr>
                <w:color w:val="404040" w:themeColor="text1" w:themeTint="BF"/>
              </w:rPr>
            </w:pPr>
            <w:r>
              <w:rPr>
                <w:bCs/>
                <w:color w:val="404040" w:themeColor="text1" w:themeTint="BF"/>
              </w:rPr>
              <w:t xml:space="preserve">мотолодка </w:t>
            </w:r>
            <w:proofErr w:type="spellStart"/>
            <w:r w:rsidRPr="00B359CF">
              <w:rPr>
                <w:bCs/>
                <w:color w:val="404040" w:themeColor="text1" w:themeTint="BF"/>
              </w:rPr>
              <w:t>Suzumar</w:t>
            </w:r>
            <w:proofErr w:type="spellEnd"/>
            <w:r w:rsidRPr="00B359CF">
              <w:rPr>
                <w:bCs/>
                <w:color w:val="404040" w:themeColor="text1" w:themeTint="BF"/>
              </w:rPr>
              <w:t xml:space="preserve"> 390</w:t>
            </w:r>
          </w:p>
        </w:tc>
        <w:tc>
          <w:tcPr>
            <w:tcW w:w="1276" w:type="dxa"/>
          </w:tcPr>
          <w:p w:rsidR="00F41BE2" w:rsidRPr="00B359CF" w:rsidRDefault="00F41BE2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1BE2" w:rsidRPr="00D70154" w:rsidTr="00647005">
        <w:tc>
          <w:tcPr>
            <w:tcW w:w="1763" w:type="dxa"/>
          </w:tcPr>
          <w:p w:rsidR="00F41BE2" w:rsidRPr="00B359CF" w:rsidRDefault="00F41BE2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F41BE2" w:rsidRPr="00B359CF" w:rsidRDefault="00F41BE2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</w:tcPr>
          <w:p w:rsidR="00F41BE2" w:rsidRPr="00B359CF" w:rsidRDefault="00F41BE2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45482,78</w:t>
            </w:r>
          </w:p>
        </w:tc>
        <w:tc>
          <w:tcPr>
            <w:tcW w:w="2551" w:type="dxa"/>
          </w:tcPr>
          <w:p w:rsidR="00F41BE2" w:rsidRPr="00B359CF" w:rsidRDefault="00F41BE2" w:rsidP="00530AEB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1BE2" w:rsidRPr="00B359CF" w:rsidRDefault="00F41BE2" w:rsidP="00530AEB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1BE2" w:rsidRPr="00B359CF" w:rsidRDefault="00F41BE2" w:rsidP="00530AEB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</w:t>
            </w: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2</w:t>
            </w: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</w:t>
            </w:r>
          </w:p>
        </w:tc>
        <w:tc>
          <w:tcPr>
            <w:tcW w:w="1418" w:type="dxa"/>
          </w:tcPr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1BE2" w:rsidRPr="00B359CF" w:rsidRDefault="00F41BE2" w:rsidP="00530AEB">
            <w:pPr>
              <w:rPr>
                <w:bCs/>
                <w:color w:val="404040" w:themeColor="text1" w:themeTint="BF"/>
              </w:rPr>
            </w:pPr>
            <w:r w:rsidRPr="00B359CF">
              <w:rPr>
                <w:bCs/>
                <w:color w:val="404040" w:themeColor="text1" w:themeTint="BF"/>
              </w:rPr>
              <w:t>автомобиль</w:t>
            </w:r>
          </w:p>
          <w:p w:rsidR="00F41BE2" w:rsidRPr="00B359CF" w:rsidRDefault="00F41BE2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proofErr w:type="spellStart"/>
            <w:r w:rsidRPr="00B359C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</w:rPr>
              <w:t>Nissan</w:t>
            </w:r>
            <w:proofErr w:type="spellEnd"/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B359C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</w:rPr>
              <w:t>Qashqai</w:t>
            </w:r>
            <w:proofErr w:type="spellEnd"/>
          </w:p>
        </w:tc>
        <w:tc>
          <w:tcPr>
            <w:tcW w:w="1276" w:type="dxa"/>
          </w:tcPr>
          <w:p w:rsidR="00F41BE2" w:rsidRPr="00B359CF" w:rsidRDefault="00F41BE2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1BE2" w:rsidRPr="00D70154" w:rsidTr="00647005">
        <w:tc>
          <w:tcPr>
            <w:tcW w:w="1763" w:type="dxa"/>
          </w:tcPr>
          <w:p w:rsidR="00F41BE2" w:rsidRPr="00B359CF" w:rsidRDefault="00F41BE2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B359CF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B359CF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1BE2" w:rsidRPr="00B359CF" w:rsidRDefault="00F41BE2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</w:tcPr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1BE2" w:rsidRPr="00B359CF" w:rsidRDefault="00F41BE2" w:rsidP="00530AEB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1BE2" w:rsidRPr="00B359CF" w:rsidRDefault="00F41BE2" w:rsidP="00B359CF">
            <w:pPr>
              <w:rPr>
                <w:color w:val="404040" w:themeColor="text1" w:themeTint="BF"/>
              </w:rPr>
            </w:pPr>
            <w:r w:rsidRPr="00B359CF">
              <w:rPr>
                <w:color w:val="404040" w:themeColor="text1" w:themeTint="BF"/>
              </w:rPr>
              <w:t xml:space="preserve">квартира (общая долевая собственность 1/5) </w:t>
            </w:r>
          </w:p>
        </w:tc>
        <w:tc>
          <w:tcPr>
            <w:tcW w:w="1134" w:type="dxa"/>
          </w:tcPr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</w:t>
            </w: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359CF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359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2</w:t>
            </w:r>
          </w:p>
        </w:tc>
        <w:tc>
          <w:tcPr>
            <w:tcW w:w="1418" w:type="dxa"/>
          </w:tcPr>
          <w:p w:rsidR="00F41BE2" w:rsidRPr="00EA2AAD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A2AA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EA2AAD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EA2AAD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A2AA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1BE2" w:rsidRPr="00EA2AAD" w:rsidRDefault="00F41BE2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A2AA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1276" w:type="dxa"/>
          </w:tcPr>
          <w:p w:rsidR="00F41BE2" w:rsidRPr="00D70154" w:rsidRDefault="00F41BE2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</w:pPr>
            <w:r w:rsidRPr="00D70154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-</w:t>
            </w:r>
          </w:p>
        </w:tc>
      </w:tr>
      <w:tr w:rsidR="00F41BE2" w:rsidRPr="00D70154" w:rsidTr="00647005">
        <w:tc>
          <w:tcPr>
            <w:tcW w:w="1763" w:type="dxa"/>
          </w:tcPr>
          <w:p w:rsidR="00F41BE2" w:rsidRPr="00B244BE" w:rsidRDefault="00F41BE2" w:rsidP="0027328E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lastRenderedPageBreak/>
              <w:t xml:space="preserve">Пименов </w:t>
            </w:r>
          </w:p>
          <w:p w:rsidR="00F41BE2" w:rsidRPr="00B244BE" w:rsidRDefault="00F41BE2" w:rsidP="0027328E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>Павел Александрович</w:t>
            </w:r>
          </w:p>
        </w:tc>
        <w:tc>
          <w:tcPr>
            <w:tcW w:w="2694" w:type="dxa"/>
          </w:tcPr>
          <w:p w:rsidR="00F41BE2" w:rsidRPr="00B244BE" w:rsidRDefault="00F41BE2" w:rsidP="0027328E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>Депутат Десногорского городского Совета на непостоянной основе, заместитель председателя постоянной депутатской комиссии.</w:t>
            </w:r>
          </w:p>
          <w:p w:rsidR="00F41BE2" w:rsidRPr="00B244BE" w:rsidRDefault="00F41BE2" w:rsidP="00530AEB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>Основное место работы: филиал АО  «Концерн Росэнергоатом» «Смоленская атомная станция», начальник цеха вентиляции</w:t>
            </w:r>
          </w:p>
        </w:tc>
        <w:tc>
          <w:tcPr>
            <w:tcW w:w="1701" w:type="dxa"/>
          </w:tcPr>
          <w:p w:rsidR="00F41BE2" w:rsidRPr="00B244BE" w:rsidRDefault="00F41BE2" w:rsidP="00B244B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982973,17</w:t>
            </w:r>
          </w:p>
        </w:tc>
        <w:tc>
          <w:tcPr>
            <w:tcW w:w="2551" w:type="dxa"/>
          </w:tcPr>
          <w:p w:rsidR="00F41BE2" w:rsidRPr="00B244BE" w:rsidRDefault="00F41BE2" w:rsidP="00530AEB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 xml:space="preserve">квартира (общая долевая собственность 1/10);  </w:t>
            </w:r>
          </w:p>
          <w:p w:rsidR="00F41BE2" w:rsidRPr="00B244BE" w:rsidRDefault="00F41BE2" w:rsidP="00530AEB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>квартира (общая долевая собственность 1/2)</w:t>
            </w:r>
          </w:p>
          <w:p w:rsidR="00F41BE2" w:rsidRPr="00B244BE" w:rsidRDefault="00F41BE2" w:rsidP="00530AEB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 xml:space="preserve">дачный земельный участок (индивидуальная собственность) </w:t>
            </w:r>
          </w:p>
        </w:tc>
        <w:tc>
          <w:tcPr>
            <w:tcW w:w="1134" w:type="dxa"/>
          </w:tcPr>
          <w:p w:rsidR="00F41BE2" w:rsidRPr="00B244BE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9,1</w:t>
            </w:r>
          </w:p>
          <w:p w:rsidR="00F41BE2" w:rsidRPr="00B244BE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244BE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2,6</w:t>
            </w:r>
          </w:p>
          <w:p w:rsidR="00F41BE2" w:rsidRPr="00B244BE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244BE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480</w:t>
            </w:r>
          </w:p>
          <w:p w:rsidR="00F41BE2" w:rsidRPr="00B244BE" w:rsidRDefault="00F41BE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F41BE2" w:rsidRPr="00B244BE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B244BE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244BE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1BE2" w:rsidRPr="00B244BE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1BE2" w:rsidRPr="00B244BE" w:rsidRDefault="00F41BE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1BE2" w:rsidRPr="00B244BE" w:rsidRDefault="00F41BE2" w:rsidP="00530AEB">
            <w:pPr>
              <w:rPr>
                <w:bCs/>
                <w:color w:val="404040" w:themeColor="text1" w:themeTint="BF"/>
              </w:rPr>
            </w:pPr>
            <w:r w:rsidRPr="00B244BE">
              <w:rPr>
                <w:bCs/>
                <w:color w:val="404040" w:themeColor="text1" w:themeTint="BF"/>
              </w:rPr>
              <w:t>автомобиль</w:t>
            </w:r>
          </w:p>
          <w:p w:rsidR="00F41BE2" w:rsidRPr="00B244BE" w:rsidRDefault="00F41BE2" w:rsidP="00530AEB">
            <w:pPr>
              <w:rPr>
                <w:color w:val="404040" w:themeColor="text1" w:themeTint="BF"/>
              </w:rPr>
            </w:pPr>
            <w:r w:rsidRPr="00B244BE">
              <w:rPr>
                <w:bCs/>
                <w:color w:val="404040" w:themeColor="text1" w:themeTint="BF"/>
              </w:rPr>
              <w:t xml:space="preserve"> </w:t>
            </w:r>
            <w:proofErr w:type="spellStart"/>
            <w:r w:rsidRPr="00B244BE">
              <w:rPr>
                <w:bCs/>
                <w:color w:val="404040" w:themeColor="text1" w:themeTint="BF"/>
              </w:rPr>
              <w:t>Ford</w:t>
            </w:r>
            <w:proofErr w:type="spellEnd"/>
            <w:r w:rsidRPr="00B244BE">
              <w:rPr>
                <w:color w:val="404040" w:themeColor="text1" w:themeTint="BF"/>
              </w:rPr>
              <w:t xml:space="preserve"> </w:t>
            </w:r>
            <w:proofErr w:type="spellStart"/>
            <w:r w:rsidRPr="00B244BE">
              <w:rPr>
                <w:bCs/>
                <w:color w:val="404040" w:themeColor="text1" w:themeTint="BF"/>
              </w:rPr>
              <w:t>Mondeo</w:t>
            </w:r>
            <w:proofErr w:type="spellEnd"/>
          </w:p>
        </w:tc>
        <w:tc>
          <w:tcPr>
            <w:tcW w:w="1276" w:type="dxa"/>
          </w:tcPr>
          <w:p w:rsidR="00F41BE2" w:rsidRPr="00B244BE" w:rsidRDefault="00F41BE2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B3F94" w:rsidRPr="00D70154" w:rsidTr="00647005">
        <w:tc>
          <w:tcPr>
            <w:tcW w:w="1763" w:type="dxa"/>
          </w:tcPr>
          <w:p w:rsidR="004B3F94" w:rsidRPr="00B244BE" w:rsidRDefault="004B3F94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B244BE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B244BE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4B3F94" w:rsidRPr="00B244BE" w:rsidRDefault="004B3F94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B3F94" w:rsidRPr="00B244B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4B3F94" w:rsidRPr="00B244BE" w:rsidRDefault="004B3F94" w:rsidP="00F93155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>квартира 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244BE">
              <w:rPr>
                <w:color w:val="404040" w:themeColor="text1" w:themeTint="BF"/>
              </w:rPr>
              <w:t xml:space="preserve">);  </w:t>
            </w:r>
          </w:p>
          <w:p w:rsidR="004B3F94" w:rsidRPr="00B244BE" w:rsidRDefault="004B3F94" w:rsidP="00F93155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>квартира 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244BE">
              <w:rPr>
                <w:color w:val="404040" w:themeColor="text1" w:themeTint="BF"/>
              </w:rPr>
              <w:t>)</w:t>
            </w:r>
          </w:p>
          <w:p w:rsidR="004B3F94" w:rsidRPr="00B244BE" w:rsidRDefault="004B3F94" w:rsidP="004B3F94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>дачный земельный участок 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244BE">
              <w:rPr>
                <w:color w:val="404040" w:themeColor="text1" w:themeTint="BF"/>
              </w:rPr>
              <w:t xml:space="preserve">) </w:t>
            </w:r>
          </w:p>
        </w:tc>
        <w:tc>
          <w:tcPr>
            <w:tcW w:w="1134" w:type="dxa"/>
          </w:tcPr>
          <w:p w:rsidR="004B3F94" w:rsidRPr="00B244BE" w:rsidRDefault="004B3F94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9,1</w:t>
            </w:r>
          </w:p>
          <w:p w:rsidR="004B3F94" w:rsidRPr="00B244BE" w:rsidRDefault="004B3F94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244BE" w:rsidRDefault="004B3F94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2,6</w:t>
            </w:r>
          </w:p>
          <w:p w:rsidR="004B3F94" w:rsidRPr="00B244BE" w:rsidRDefault="004B3F94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244BE" w:rsidRDefault="004B3F94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480</w:t>
            </w:r>
          </w:p>
          <w:p w:rsidR="004B3F94" w:rsidRPr="00B244BE" w:rsidRDefault="004B3F94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4B3F94" w:rsidRPr="00B244BE" w:rsidRDefault="004B3F94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B3F94" w:rsidRPr="00B244BE" w:rsidRDefault="004B3F94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244BE" w:rsidRDefault="004B3F94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B3F94" w:rsidRPr="00B244BE" w:rsidRDefault="004B3F94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244BE" w:rsidRDefault="004B3F94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B3F94" w:rsidRPr="00B244BE" w:rsidRDefault="004B3F94" w:rsidP="00530AEB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4B3F94" w:rsidRPr="00B244BE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B3F94" w:rsidRPr="00D70154" w:rsidTr="00647005">
        <w:tc>
          <w:tcPr>
            <w:tcW w:w="1763" w:type="dxa"/>
          </w:tcPr>
          <w:p w:rsidR="004B3F94" w:rsidRPr="00B244BE" w:rsidRDefault="004B3F94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B244BE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B244BE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4B3F94" w:rsidRPr="00B244BE" w:rsidRDefault="004B3F94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B3F94" w:rsidRPr="00B244B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4B3F94" w:rsidRPr="00B244BE" w:rsidRDefault="004B3F94" w:rsidP="00F93155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>квартира 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244BE">
              <w:rPr>
                <w:color w:val="404040" w:themeColor="text1" w:themeTint="BF"/>
              </w:rPr>
              <w:t xml:space="preserve">);  </w:t>
            </w:r>
          </w:p>
          <w:p w:rsidR="004B3F94" w:rsidRPr="00B244BE" w:rsidRDefault="004B3F94" w:rsidP="00F93155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>квартира 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244BE">
              <w:rPr>
                <w:color w:val="404040" w:themeColor="text1" w:themeTint="BF"/>
              </w:rPr>
              <w:t>)</w:t>
            </w:r>
          </w:p>
          <w:p w:rsidR="004B3F94" w:rsidRPr="00B244BE" w:rsidRDefault="004B3F94" w:rsidP="00F93155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>дачный земельный участок 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244BE">
              <w:rPr>
                <w:color w:val="404040" w:themeColor="text1" w:themeTint="BF"/>
              </w:rPr>
              <w:t xml:space="preserve">) </w:t>
            </w:r>
          </w:p>
        </w:tc>
        <w:tc>
          <w:tcPr>
            <w:tcW w:w="1134" w:type="dxa"/>
          </w:tcPr>
          <w:p w:rsidR="004B3F94" w:rsidRPr="00B244BE" w:rsidRDefault="004B3F94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9,1</w:t>
            </w:r>
          </w:p>
          <w:p w:rsidR="004B3F94" w:rsidRPr="00B244BE" w:rsidRDefault="004B3F94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244BE" w:rsidRDefault="004B3F94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2,6</w:t>
            </w:r>
          </w:p>
          <w:p w:rsidR="004B3F94" w:rsidRPr="00B244BE" w:rsidRDefault="004B3F94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244BE" w:rsidRDefault="004B3F94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480</w:t>
            </w:r>
          </w:p>
          <w:p w:rsidR="004B3F94" w:rsidRPr="00B244BE" w:rsidRDefault="004B3F94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4B3F94" w:rsidRPr="00B244BE" w:rsidRDefault="004B3F94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B3F94" w:rsidRPr="00B244BE" w:rsidRDefault="004B3F94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244BE" w:rsidRDefault="004B3F94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B3F94" w:rsidRPr="00B244BE" w:rsidRDefault="004B3F94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244BE" w:rsidRDefault="004B3F94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B3F94" w:rsidRPr="00B244BE" w:rsidRDefault="004B3F94" w:rsidP="00530AEB">
            <w:pPr>
              <w:rPr>
                <w:color w:val="404040" w:themeColor="text1" w:themeTint="BF"/>
              </w:rPr>
            </w:pPr>
            <w:r w:rsidRPr="00B244BE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4B3F94" w:rsidRPr="00B244BE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244B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B3F94" w:rsidRPr="00D70154" w:rsidTr="00647005">
        <w:tc>
          <w:tcPr>
            <w:tcW w:w="1763" w:type="dxa"/>
          </w:tcPr>
          <w:p w:rsidR="004B3F94" w:rsidRPr="00E10EEA" w:rsidRDefault="004B3F94" w:rsidP="0027328E">
            <w:pPr>
              <w:rPr>
                <w:color w:val="404040" w:themeColor="text1" w:themeTint="BF"/>
              </w:rPr>
            </w:pPr>
            <w:r w:rsidRPr="00E10EEA">
              <w:rPr>
                <w:color w:val="404040" w:themeColor="text1" w:themeTint="BF"/>
              </w:rPr>
              <w:t>Терлецкий</w:t>
            </w:r>
          </w:p>
          <w:p w:rsidR="004B3F94" w:rsidRPr="00E10EEA" w:rsidRDefault="004B3F94" w:rsidP="0027328E">
            <w:pPr>
              <w:rPr>
                <w:color w:val="404040" w:themeColor="text1" w:themeTint="BF"/>
              </w:rPr>
            </w:pPr>
            <w:r w:rsidRPr="00E10EEA">
              <w:rPr>
                <w:color w:val="404040" w:themeColor="text1" w:themeTint="BF"/>
              </w:rPr>
              <w:t>Анатолий Александрович</w:t>
            </w:r>
          </w:p>
        </w:tc>
        <w:tc>
          <w:tcPr>
            <w:tcW w:w="2694" w:type="dxa"/>
          </w:tcPr>
          <w:p w:rsidR="004B3F94" w:rsidRPr="00E10EEA" w:rsidRDefault="004B3F94" w:rsidP="0027328E">
            <w:pPr>
              <w:rPr>
                <w:color w:val="404040" w:themeColor="text1" w:themeTint="BF"/>
              </w:rPr>
            </w:pPr>
            <w:r w:rsidRPr="00E10EEA">
              <w:rPr>
                <w:color w:val="404040" w:themeColor="text1" w:themeTint="BF"/>
              </w:rPr>
              <w:t>Депутат Десногорского городского Совета на непостоянной основе, председатель постоянной депутатской комиссии.</w:t>
            </w:r>
          </w:p>
          <w:p w:rsidR="004B3F94" w:rsidRPr="00E10EEA" w:rsidRDefault="004B3F94" w:rsidP="00530AEB">
            <w:pPr>
              <w:rPr>
                <w:color w:val="404040" w:themeColor="text1" w:themeTint="BF"/>
              </w:rPr>
            </w:pPr>
            <w:r w:rsidRPr="00E10EEA">
              <w:rPr>
                <w:color w:val="404040" w:themeColor="text1" w:themeTint="BF"/>
              </w:rPr>
              <w:t>Основное место работы: филиал АО  «Концерн Росэнергоатом» «Смоленская атомная станция», заместитель директора по управлению персоналом</w:t>
            </w:r>
          </w:p>
        </w:tc>
        <w:tc>
          <w:tcPr>
            <w:tcW w:w="1701" w:type="dxa"/>
          </w:tcPr>
          <w:p w:rsidR="004B3F94" w:rsidRPr="00E10EEA" w:rsidRDefault="004B3F94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552591,05</w:t>
            </w:r>
          </w:p>
        </w:tc>
        <w:tc>
          <w:tcPr>
            <w:tcW w:w="2551" w:type="dxa"/>
          </w:tcPr>
          <w:p w:rsidR="004B3F94" w:rsidRPr="00E10EEA" w:rsidRDefault="004B3F94" w:rsidP="00530AEB">
            <w:pPr>
              <w:rPr>
                <w:color w:val="404040" w:themeColor="text1" w:themeTint="BF"/>
              </w:rPr>
            </w:pPr>
            <w:r w:rsidRPr="00E10EEA">
              <w:rPr>
                <w:color w:val="404040" w:themeColor="text1" w:themeTint="BF"/>
              </w:rPr>
              <w:t>садовый земельный участок (индивидуальная собственность);</w:t>
            </w:r>
          </w:p>
          <w:p w:rsidR="004B3F94" w:rsidRPr="00E10EEA" w:rsidRDefault="004B3F94" w:rsidP="00530AEB">
            <w:pPr>
              <w:rPr>
                <w:color w:val="404040" w:themeColor="text1" w:themeTint="BF"/>
              </w:rPr>
            </w:pPr>
            <w:r w:rsidRPr="00E10EEA">
              <w:rPr>
                <w:color w:val="404040" w:themeColor="text1" w:themeTint="BF"/>
              </w:rPr>
              <w:t>квартира (общая долевая собственность 1/2)</w:t>
            </w:r>
          </w:p>
          <w:p w:rsidR="004B3F94" w:rsidRPr="00E10EEA" w:rsidRDefault="004B3F94" w:rsidP="00BB3E71">
            <w:pPr>
              <w:rPr>
                <w:color w:val="404040" w:themeColor="text1" w:themeTint="BF"/>
              </w:rPr>
            </w:pPr>
            <w:r w:rsidRPr="00E10EEA">
              <w:rPr>
                <w:color w:val="404040" w:themeColor="text1" w:themeTint="BF"/>
              </w:rPr>
              <w:t>квартира (индивидуальная собственность)</w:t>
            </w:r>
          </w:p>
          <w:p w:rsidR="004B3F94" w:rsidRPr="00E10EEA" w:rsidRDefault="004B3F94" w:rsidP="00530AEB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B3F94" w:rsidRPr="00E10EEA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00</w:t>
            </w:r>
          </w:p>
          <w:p w:rsidR="004B3F94" w:rsidRPr="00E10EEA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Default="004B3F94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E10EEA" w:rsidRDefault="004B3F94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5</w:t>
            </w:r>
          </w:p>
          <w:p w:rsidR="004B3F94" w:rsidRPr="00E10EEA" w:rsidRDefault="004B3F94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E10EEA" w:rsidRDefault="004B3F94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E10EEA" w:rsidRDefault="004B3F94" w:rsidP="00BB3E71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4,8</w:t>
            </w:r>
          </w:p>
        </w:tc>
        <w:tc>
          <w:tcPr>
            <w:tcW w:w="1418" w:type="dxa"/>
          </w:tcPr>
          <w:p w:rsidR="004B3F94" w:rsidRPr="00E10EEA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B3F94" w:rsidRPr="00E10EEA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E10EEA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B3F94" w:rsidRPr="00E10EEA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E10EEA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E10EEA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B3F94" w:rsidRPr="00E10EEA" w:rsidRDefault="004B3F94" w:rsidP="00530AEB">
            <w:pPr>
              <w:rPr>
                <w:color w:val="404040" w:themeColor="text1" w:themeTint="BF"/>
                <w:lang w:val="en-US"/>
              </w:rPr>
            </w:pPr>
            <w:r w:rsidRPr="00E10EEA">
              <w:rPr>
                <w:color w:val="404040" w:themeColor="text1" w:themeTint="BF"/>
              </w:rPr>
              <w:t xml:space="preserve">автомобиль </w:t>
            </w:r>
          </w:p>
          <w:p w:rsidR="004B3F94" w:rsidRPr="00E10EEA" w:rsidRDefault="004B3F94" w:rsidP="00CB3C3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 xml:space="preserve">KIA UM </w:t>
            </w:r>
            <w:proofErr w:type="spellStart"/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>Sorento</w:t>
            </w:r>
            <w:proofErr w:type="spellEnd"/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B3F94" w:rsidRPr="00E10EEA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B3F94" w:rsidRPr="00D70154" w:rsidTr="00647005">
        <w:tc>
          <w:tcPr>
            <w:tcW w:w="1763" w:type="dxa"/>
          </w:tcPr>
          <w:p w:rsidR="004B3F94" w:rsidRPr="00E10EEA" w:rsidRDefault="004B3F94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E10EEA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4B3F94" w:rsidRPr="00E10EEA" w:rsidRDefault="004B3F94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B3F94" w:rsidRPr="00E10EEA" w:rsidRDefault="004B3F94" w:rsidP="00CB3C39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77755,56</w:t>
            </w:r>
          </w:p>
        </w:tc>
        <w:tc>
          <w:tcPr>
            <w:tcW w:w="2551" w:type="dxa"/>
          </w:tcPr>
          <w:p w:rsidR="004B3F94" w:rsidRDefault="004B3F94" w:rsidP="00713454">
            <w:pPr>
              <w:rPr>
                <w:color w:val="404040" w:themeColor="text1" w:themeTint="BF"/>
              </w:rPr>
            </w:pPr>
            <w:r w:rsidRPr="00E10EEA">
              <w:rPr>
                <w:color w:val="404040" w:themeColor="text1" w:themeTint="BF"/>
              </w:rPr>
              <w:t>квартира (общая долевая собственность 1/2</w:t>
            </w:r>
            <w:r>
              <w:rPr>
                <w:color w:val="404040" w:themeColor="text1" w:themeTint="BF"/>
              </w:rPr>
              <w:t>);</w:t>
            </w:r>
          </w:p>
          <w:p w:rsidR="004B3F94" w:rsidRPr="00E10EEA" w:rsidRDefault="004B3F94" w:rsidP="004B3F94">
            <w:pPr>
              <w:rPr>
                <w:color w:val="404040" w:themeColor="text1" w:themeTint="BF"/>
              </w:rPr>
            </w:pPr>
            <w:r w:rsidRPr="00E10EEA">
              <w:rPr>
                <w:color w:val="404040" w:themeColor="text1" w:themeTint="BF"/>
              </w:rPr>
              <w:t xml:space="preserve">садовый земельный участок </w:t>
            </w:r>
            <w:r w:rsidRPr="00E10EEA">
              <w:rPr>
                <w:color w:val="404040" w:themeColor="text1" w:themeTint="BF"/>
              </w:rPr>
              <w:lastRenderedPageBreak/>
              <w:t>(</w:t>
            </w:r>
            <w:r>
              <w:rPr>
                <w:color w:val="404040" w:themeColor="text1" w:themeTint="BF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4B3F94" w:rsidRDefault="004B3F94" w:rsidP="00EB2D9F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 xml:space="preserve">                75</w:t>
            </w:r>
          </w:p>
          <w:p w:rsidR="004B3F94" w:rsidRDefault="004B3F94" w:rsidP="00EB2D9F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E10EEA" w:rsidRDefault="004B3F94" w:rsidP="004B3F94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00</w:t>
            </w:r>
          </w:p>
        </w:tc>
        <w:tc>
          <w:tcPr>
            <w:tcW w:w="1418" w:type="dxa"/>
          </w:tcPr>
          <w:p w:rsidR="004B3F94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B3F94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E10EEA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B3F94" w:rsidRPr="00E10EEA" w:rsidRDefault="004B3F94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1276" w:type="dxa"/>
          </w:tcPr>
          <w:p w:rsidR="004B3F94" w:rsidRPr="00E10EEA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B3F94" w:rsidRPr="00D70154" w:rsidTr="00647005">
        <w:tc>
          <w:tcPr>
            <w:tcW w:w="1763" w:type="dxa"/>
          </w:tcPr>
          <w:p w:rsidR="004B3F94" w:rsidRPr="00E10EEA" w:rsidRDefault="004B3F94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E10EEA">
              <w:rPr>
                <w:color w:val="404040" w:themeColor="text1" w:themeTint="BF"/>
              </w:rPr>
              <w:lastRenderedPageBreak/>
              <w:t>несовершеннолет</w:t>
            </w:r>
            <w:proofErr w:type="spellEnd"/>
            <w:r w:rsidRPr="00E10EEA">
              <w:rPr>
                <w:color w:val="404040" w:themeColor="text1" w:themeTint="BF"/>
                <w:lang w:val="en-US"/>
              </w:rPr>
              <w:t>-</w:t>
            </w:r>
            <w:proofErr w:type="spellStart"/>
            <w:r w:rsidRPr="00E10EEA">
              <w:rPr>
                <w:color w:val="404040" w:themeColor="text1" w:themeTint="BF"/>
              </w:rPr>
              <w:t>ний</w:t>
            </w:r>
            <w:proofErr w:type="spellEnd"/>
            <w:proofErr w:type="gramEnd"/>
            <w:r w:rsidRPr="00E10EEA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4B3F94" w:rsidRPr="00E10EEA" w:rsidRDefault="004B3F94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B3F94" w:rsidRPr="00E10EEA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4B3F94" w:rsidRPr="00E10EEA" w:rsidRDefault="004B3F94" w:rsidP="00530AEB">
            <w:pPr>
              <w:rPr>
                <w:color w:val="404040" w:themeColor="text1" w:themeTint="BF"/>
              </w:rPr>
            </w:pPr>
            <w:r w:rsidRPr="00E10EEA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4B3F94" w:rsidRPr="00E10EEA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4B3F94" w:rsidRPr="00E10EEA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4B3F94" w:rsidRPr="00E10EEA" w:rsidRDefault="004B3F94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1276" w:type="dxa"/>
          </w:tcPr>
          <w:p w:rsidR="004B3F94" w:rsidRPr="00E10EEA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E10E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B3F94" w:rsidRPr="00D70154" w:rsidTr="00647005">
        <w:tc>
          <w:tcPr>
            <w:tcW w:w="1763" w:type="dxa"/>
          </w:tcPr>
          <w:p w:rsidR="004B3F94" w:rsidRPr="00B15FFE" w:rsidRDefault="004B3F94" w:rsidP="0027328E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 xml:space="preserve">Фомин </w:t>
            </w:r>
          </w:p>
          <w:p w:rsidR="004B3F94" w:rsidRPr="00B15FFE" w:rsidRDefault="004B3F94" w:rsidP="0027328E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 xml:space="preserve">Николай </w:t>
            </w:r>
          </w:p>
          <w:p w:rsidR="004B3F94" w:rsidRPr="00B15FFE" w:rsidRDefault="004B3F94" w:rsidP="0027328E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Дмитриевич</w:t>
            </w:r>
          </w:p>
        </w:tc>
        <w:tc>
          <w:tcPr>
            <w:tcW w:w="2694" w:type="dxa"/>
          </w:tcPr>
          <w:p w:rsidR="004B3F94" w:rsidRPr="00B15FFE" w:rsidRDefault="004B3F94" w:rsidP="0027328E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Депутат Десногорского городского Совета, заместитель Председателя Десногорского городского Совета на непостоянной основе. Основное место работы:  главный инженер АО «</w:t>
            </w:r>
            <w:proofErr w:type="spellStart"/>
            <w:r w:rsidRPr="00B15FFE">
              <w:rPr>
                <w:color w:val="404040" w:themeColor="text1" w:themeTint="BF"/>
              </w:rPr>
              <w:t>Атомтранс</w:t>
            </w:r>
            <w:proofErr w:type="spellEnd"/>
            <w:r w:rsidRPr="00B15FFE">
              <w:rPr>
                <w:color w:val="404040" w:themeColor="text1" w:themeTint="BF"/>
              </w:rPr>
              <w:t>»</w:t>
            </w:r>
          </w:p>
        </w:tc>
        <w:tc>
          <w:tcPr>
            <w:tcW w:w="1701" w:type="dxa"/>
          </w:tcPr>
          <w:p w:rsidR="004B3F94" w:rsidRPr="00B15FFE" w:rsidRDefault="004B3F94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991470,69</w:t>
            </w:r>
          </w:p>
        </w:tc>
        <w:tc>
          <w:tcPr>
            <w:tcW w:w="2551" w:type="dxa"/>
          </w:tcPr>
          <w:p w:rsidR="004B3F94" w:rsidRPr="00B15FFE" w:rsidRDefault="004B3F94" w:rsidP="006F53A1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жилой дом</w:t>
            </w:r>
            <w:r w:rsidRPr="00B15FFE">
              <w:rPr>
                <w:color w:val="404040" w:themeColor="text1" w:themeTint="BF"/>
              </w:rPr>
              <w:t xml:space="preserve"> (общая долевая собственность 1/10); </w:t>
            </w:r>
          </w:p>
          <w:p w:rsidR="004B3F94" w:rsidRPr="00B15FFE" w:rsidRDefault="004B3F94" w:rsidP="006F53A1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 xml:space="preserve">квартира (индивидуальная собственность)  </w:t>
            </w:r>
          </w:p>
        </w:tc>
        <w:tc>
          <w:tcPr>
            <w:tcW w:w="1134" w:type="dxa"/>
          </w:tcPr>
          <w:p w:rsidR="004B3F94" w:rsidRPr="00B15FFE" w:rsidRDefault="004B3F94" w:rsidP="006F53A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29</w:t>
            </w:r>
          </w:p>
          <w:p w:rsidR="004B3F94" w:rsidRPr="00B15FFE" w:rsidRDefault="004B3F94" w:rsidP="006F53A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6F53A1">
            <w:pPr>
              <w:jc w:val="right"/>
              <w:rPr>
                <w:color w:val="404040" w:themeColor="text1" w:themeTint="BF"/>
                <w:lang w:val="en-US"/>
              </w:rPr>
            </w:pPr>
            <w:r w:rsidRPr="00B15FFE">
              <w:rPr>
                <w:color w:val="404040" w:themeColor="text1" w:themeTint="BF"/>
              </w:rPr>
              <w:t>83,2</w:t>
            </w:r>
          </w:p>
          <w:p w:rsidR="004B3F94" w:rsidRPr="00B15FFE" w:rsidRDefault="004B3F94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4B3F94" w:rsidRPr="00B15FFE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B3F94" w:rsidRPr="00B15FFE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B3F94" w:rsidRPr="00B15FFE" w:rsidRDefault="004B3F94" w:rsidP="00530AEB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автомобили:</w:t>
            </w:r>
          </w:p>
          <w:p w:rsidR="004B3F94" w:rsidRPr="00B15FFE" w:rsidRDefault="004B3F94" w:rsidP="00530AEB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 xml:space="preserve">УАЗ </w:t>
            </w:r>
            <w:r w:rsidRPr="00B15FFE">
              <w:rPr>
                <w:color w:val="404040" w:themeColor="text1" w:themeTint="BF"/>
                <w:lang w:val="en-US"/>
              </w:rPr>
              <w:t>Patriot</w:t>
            </w:r>
            <w:r w:rsidRPr="00B15FFE">
              <w:rPr>
                <w:color w:val="404040" w:themeColor="text1" w:themeTint="BF"/>
              </w:rPr>
              <w:t>;</w:t>
            </w:r>
          </w:p>
          <w:p w:rsidR="004B3F94" w:rsidRPr="00B15FFE" w:rsidRDefault="004B3F94" w:rsidP="00530AEB">
            <w:pPr>
              <w:rPr>
                <w:color w:val="404040" w:themeColor="text1" w:themeTint="BF"/>
              </w:rPr>
            </w:pPr>
            <w:proofErr w:type="spellStart"/>
            <w:r w:rsidRPr="00B15FFE">
              <w:rPr>
                <w:bCs/>
                <w:color w:val="404040" w:themeColor="text1" w:themeTint="BF"/>
              </w:rPr>
              <w:t>Audi</w:t>
            </w:r>
            <w:proofErr w:type="spellEnd"/>
            <w:r w:rsidRPr="00B15FFE">
              <w:rPr>
                <w:color w:val="404040" w:themeColor="text1" w:themeTint="BF"/>
              </w:rPr>
              <w:t xml:space="preserve"> </w:t>
            </w:r>
            <w:r w:rsidRPr="00B15FFE">
              <w:rPr>
                <w:bCs/>
                <w:color w:val="404040" w:themeColor="text1" w:themeTint="BF"/>
              </w:rPr>
              <w:t>Q5</w:t>
            </w:r>
          </w:p>
        </w:tc>
        <w:tc>
          <w:tcPr>
            <w:tcW w:w="1276" w:type="dxa"/>
          </w:tcPr>
          <w:p w:rsidR="004B3F94" w:rsidRPr="00B15FFE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B3F94" w:rsidRPr="00D70154" w:rsidTr="00647005">
        <w:tc>
          <w:tcPr>
            <w:tcW w:w="1763" w:type="dxa"/>
          </w:tcPr>
          <w:p w:rsidR="004B3F94" w:rsidRPr="00B15FFE" w:rsidRDefault="004B3F94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4B3F94" w:rsidRPr="00B15FFE" w:rsidRDefault="004B3F94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B3F94" w:rsidRPr="00B15FFE" w:rsidRDefault="004B3F94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64031,38</w:t>
            </w:r>
          </w:p>
        </w:tc>
        <w:tc>
          <w:tcPr>
            <w:tcW w:w="2551" w:type="dxa"/>
          </w:tcPr>
          <w:p w:rsidR="004B3F94" w:rsidRPr="00B15FFE" w:rsidRDefault="004B3F94" w:rsidP="0027328E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 xml:space="preserve">земельный участок </w:t>
            </w:r>
            <w:r>
              <w:rPr>
                <w:color w:val="404040" w:themeColor="text1" w:themeTint="BF"/>
              </w:rPr>
              <w:t xml:space="preserve">ИЖС </w:t>
            </w:r>
            <w:r w:rsidRPr="00B15FFE">
              <w:rPr>
                <w:color w:val="404040" w:themeColor="text1" w:themeTint="BF"/>
              </w:rPr>
              <w:t xml:space="preserve">(индивидуальная собственность); </w:t>
            </w:r>
          </w:p>
          <w:p w:rsidR="004B3F94" w:rsidRPr="00B15FFE" w:rsidRDefault="004B3F94" w:rsidP="00B15F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жилой дом </w:t>
            </w:r>
            <w:r w:rsidRPr="00B15FFE">
              <w:rPr>
                <w:color w:val="404040" w:themeColor="text1" w:themeTint="BF"/>
              </w:rPr>
              <w:t xml:space="preserve">(общая долевая собственность 4/5)  </w:t>
            </w:r>
          </w:p>
        </w:tc>
        <w:tc>
          <w:tcPr>
            <w:tcW w:w="1134" w:type="dxa"/>
          </w:tcPr>
          <w:p w:rsidR="004B3F94" w:rsidRPr="00B15FFE" w:rsidRDefault="004B3F94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479,0</w:t>
            </w:r>
          </w:p>
          <w:p w:rsidR="004B3F94" w:rsidRPr="00B15FFE" w:rsidRDefault="004B3F94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29</w:t>
            </w:r>
          </w:p>
        </w:tc>
        <w:tc>
          <w:tcPr>
            <w:tcW w:w="1418" w:type="dxa"/>
          </w:tcPr>
          <w:p w:rsidR="004B3F94" w:rsidRPr="00B15FFE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B3F94" w:rsidRPr="00B15FFE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B3F94" w:rsidRPr="00B15FFE" w:rsidRDefault="004B3F94" w:rsidP="00530AEB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4B3F94" w:rsidRPr="00B15FFE" w:rsidRDefault="004B3F94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B3F94" w:rsidRPr="00D70154" w:rsidTr="00647005">
        <w:tc>
          <w:tcPr>
            <w:tcW w:w="1763" w:type="dxa"/>
          </w:tcPr>
          <w:p w:rsidR="004B3F94" w:rsidRPr="00B15FFE" w:rsidRDefault="004B3F94" w:rsidP="0027328E">
            <w:pPr>
              <w:rPr>
                <w:color w:val="404040" w:themeColor="text1" w:themeTint="BF"/>
              </w:rPr>
            </w:pPr>
            <w:proofErr w:type="spellStart"/>
            <w:r w:rsidRPr="00B15FFE">
              <w:rPr>
                <w:color w:val="404040" w:themeColor="text1" w:themeTint="BF"/>
              </w:rPr>
              <w:t>Шупта</w:t>
            </w:r>
            <w:proofErr w:type="spellEnd"/>
            <w:r w:rsidRPr="00B15FFE">
              <w:rPr>
                <w:color w:val="404040" w:themeColor="text1" w:themeTint="BF"/>
              </w:rPr>
              <w:t xml:space="preserve"> Евгений Александрович</w:t>
            </w:r>
          </w:p>
        </w:tc>
        <w:tc>
          <w:tcPr>
            <w:tcW w:w="2694" w:type="dxa"/>
          </w:tcPr>
          <w:p w:rsidR="004B3F94" w:rsidRPr="00B15FFE" w:rsidRDefault="004B3F94" w:rsidP="0027328E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Депутат Десногорского городского Совета на непостоянной основе, председатель постоянной депутатской комиссии.</w:t>
            </w:r>
          </w:p>
          <w:p w:rsidR="004B3F94" w:rsidRPr="00B15FFE" w:rsidRDefault="004B3F94" w:rsidP="00530AEB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Основное место работы: филиал АО  «Концерн Росэнергоатом» «Смоленская атомная станция», начальник УИОС</w:t>
            </w:r>
          </w:p>
        </w:tc>
        <w:tc>
          <w:tcPr>
            <w:tcW w:w="1701" w:type="dxa"/>
          </w:tcPr>
          <w:p w:rsidR="004B3F94" w:rsidRPr="00B15FFE" w:rsidRDefault="004B3F94" w:rsidP="00286D70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716997,72</w:t>
            </w:r>
          </w:p>
        </w:tc>
        <w:tc>
          <w:tcPr>
            <w:tcW w:w="2551" w:type="dxa"/>
          </w:tcPr>
          <w:p w:rsidR="004B3F94" w:rsidRPr="00B15FFE" w:rsidRDefault="004B3F94" w:rsidP="00530AEB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земельный участок для садоводства и огородничества (индивидуальная собственность);</w:t>
            </w:r>
          </w:p>
          <w:p w:rsidR="004B3F94" w:rsidRPr="00B15FFE" w:rsidRDefault="004B3F94" w:rsidP="00530AEB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земельный участок  для ИЖС (общая совместная собственность);</w:t>
            </w:r>
          </w:p>
          <w:p w:rsidR="004B3F94" w:rsidRPr="00B15FFE" w:rsidRDefault="004B3F94" w:rsidP="00530AEB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жилой дом - (общая совместная собственность);</w:t>
            </w:r>
          </w:p>
          <w:p w:rsidR="004B3F94" w:rsidRPr="00B15FFE" w:rsidRDefault="004B3F94" w:rsidP="00530AEB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 xml:space="preserve">жилое строение без права регистрации проживания, расположенное на садовом земельном участке (индивидуальная собственность)  </w:t>
            </w:r>
          </w:p>
        </w:tc>
        <w:tc>
          <w:tcPr>
            <w:tcW w:w="1134" w:type="dxa"/>
          </w:tcPr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00,00</w:t>
            </w:r>
          </w:p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63</w:t>
            </w:r>
          </w:p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4,9</w:t>
            </w:r>
          </w:p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2,3</w:t>
            </w:r>
          </w:p>
        </w:tc>
        <w:tc>
          <w:tcPr>
            <w:tcW w:w="1418" w:type="dxa"/>
          </w:tcPr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B3F94" w:rsidRPr="00B15FFE" w:rsidRDefault="004B3F94" w:rsidP="00530AEB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 xml:space="preserve">автомобиль:                </w:t>
            </w:r>
            <w:proofErr w:type="spellStart"/>
            <w:r w:rsidRPr="00B15FFE">
              <w:rPr>
                <w:bCs/>
                <w:color w:val="404040" w:themeColor="text1" w:themeTint="BF"/>
              </w:rPr>
              <w:t>Renault</w:t>
            </w:r>
            <w:proofErr w:type="spellEnd"/>
            <w:r w:rsidRPr="00B15FFE">
              <w:rPr>
                <w:color w:val="404040" w:themeColor="text1" w:themeTint="BF"/>
              </w:rPr>
              <w:t xml:space="preserve">  </w:t>
            </w:r>
            <w:r w:rsidRPr="00B15FFE">
              <w:rPr>
                <w:color w:val="404040" w:themeColor="text1" w:themeTint="BF"/>
                <w:lang w:val="en-US"/>
              </w:rPr>
              <w:t>Kaptur</w:t>
            </w:r>
          </w:p>
          <w:p w:rsidR="004B3F94" w:rsidRPr="00B15FFE" w:rsidRDefault="004B3F94" w:rsidP="00530AEB">
            <w:pPr>
              <w:rPr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B3F94" w:rsidRPr="00D70154" w:rsidTr="00647005">
        <w:tc>
          <w:tcPr>
            <w:tcW w:w="1763" w:type="dxa"/>
          </w:tcPr>
          <w:p w:rsidR="004B3F94" w:rsidRPr="00B15FFE" w:rsidRDefault="004B3F94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4B3F94" w:rsidRPr="00B15FFE" w:rsidRDefault="004B3F94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B3F94" w:rsidRPr="00B15FFE" w:rsidRDefault="004B3F94" w:rsidP="00286D70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71693,25</w:t>
            </w:r>
          </w:p>
        </w:tc>
        <w:tc>
          <w:tcPr>
            <w:tcW w:w="2551" w:type="dxa"/>
          </w:tcPr>
          <w:p w:rsidR="004B3F94" w:rsidRPr="00B15FFE" w:rsidRDefault="004B3F94" w:rsidP="00530AEB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 xml:space="preserve">земельный участок для ИЖС (общая совместная собственность); </w:t>
            </w:r>
          </w:p>
          <w:p w:rsidR="004B3F94" w:rsidRDefault="004B3F94" w:rsidP="004B3F94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жилой дом - (общая совместная собственность)</w:t>
            </w:r>
            <w:r w:rsidR="00F93155">
              <w:rPr>
                <w:color w:val="404040" w:themeColor="text1" w:themeTint="BF"/>
              </w:rPr>
              <w:t>;</w:t>
            </w:r>
            <w:r w:rsidRPr="00B15FFE">
              <w:rPr>
                <w:color w:val="404040" w:themeColor="text1" w:themeTint="BF"/>
              </w:rPr>
              <w:t xml:space="preserve"> </w:t>
            </w:r>
            <w:r w:rsidRPr="00B15FFE">
              <w:rPr>
                <w:color w:val="404040" w:themeColor="text1" w:themeTint="BF"/>
              </w:rPr>
              <w:lastRenderedPageBreak/>
              <w:t>земельный участок для садоводства и огородничества (</w:t>
            </w:r>
            <w:r w:rsidR="00F93155">
              <w:rPr>
                <w:color w:val="404040" w:themeColor="text1" w:themeTint="BF"/>
              </w:rPr>
              <w:t>безвозмездное пользование</w:t>
            </w:r>
            <w:r w:rsidRPr="00B15FFE">
              <w:rPr>
                <w:color w:val="404040" w:themeColor="text1" w:themeTint="BF"/>
              </w:rPr>
              <w:t>);</w:t>
            </w:r>
          </w:p>
          <w:p w:rsidR="004B3F94" w:rsidRPr="00B15FFE" w:rsidRDefault="00F93155" w:rsidP="00F93155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жилое строение без права регистрации проживания, расположенное на садовом земельном участке 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15FFE">
              <w:rPr>
                <w:color w:val="404040" w:themeColor="text1" w:themeTint="BF"/>
              </w:rPr>
              <w:t xml:space="preserve">) </w:t>
            </w:r>
          </w:p>
        </w:tc>
        <w:tc>
          <w:tcPr>
            <w:tcW w:w="1134" w:type="dxa"/>
          </w:tcPr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1063</w:t>
            </w:r>
          </w:p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Default="004B3F94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4,9</w:t>
            </w:r>
          </w:p>
          <w:p w:rsidR="00F93155" w:rsidRDefault="00F93155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Default="00F93155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1000,00</w:t>
            </w:r>
          </w:p>
          <w:p w:rsidR="00F93155" w:rsidRDefault="00F93155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Default="00F93155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Default="00F93155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Default="00F93155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2,3</w:t>
            </w:r>
          </w:p>
        </w:tc>
        <w:tc>
          <w:tcPr>
            <w:tcW w:w="1418" w:type="dxa"/>
          </w:tcPr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РФ</w:t>
            </w:r>
          </w:p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B3F94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93155" w:rsidRDefault="00F93155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Default="00F93155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РФ</w:t>
            </w:r>
          </w:p>
          <w:p w:rsidR="00F93155" w:rsidRDefault="00F93155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Default="00F93155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Default="00F93155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Default="00F93155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bookmarkStart w:id="0" w:name="_GoBack"/>
            <w:bookmarkEnd w:id="0"/>
          </w:p>
          <w:p w:rsidR="00F93155" w:rsidRDefault="00F93155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93155" w:rsidRPr="00B15FFE" w:rsidRDefault="00F93155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4B3F94" w:rsidRPr="00B15FFE" w:rsidRDefault="004B3F94" w:rsidP="00B15FFE">
            <w:pPr>
              <w:rPr>
                <w:color w:val="404040" w:themeColor="text1" w:themeTint="BF"/>
                <w:lang w:val="en-US"/>
              </w:rPr>
            </w:pPr>
            <w:r w:rsidRPr="00B15FFE">
              <w:rPr>
                <w:color w:val="404040" w:themeColor="text1" w:themeTint="BF"/>
                <w:lang w:val="en-US"/>
              </w:rPr>
              <w:lastRenderedPageBreak/>
              <w:t>Subaru Tribeca</w:t>
            </w:r>
          </w:p>
        </w:tc>
        <w:tc>
          <w:tcPr>
            <w:tcW w:w="1276" w:type="dxa"/>
          </w:tcPr>
          <w:p w:rsidR="004B3F94" w:rsidRPr="00B15FFE" w:rsidRDefault="004B3F94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93155" w:rsidRPr="00D70154" w:rsidTr="00647005">
        <w:tc>
          <w:tcPr>
            <w:tcW w:w="1763" w:type="dxa"/>
          </w:tcPr>
          <w:p w:rsidR="00F93155" w:rsidRPr="00B15FFE" w:rsidRDefault="00F93155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B15FFE">
              <w:rPr>
                <w:color w:val="404040" w:themeColor="text1" w:themeTint="BF"/>
              </w:rPr>
              <w:lastRenderedPageBreak/>
              <w:t>несовершеннолет-ний</w:t>
            </w:r>
            <w:proofErr w:type="spellEnd"/>
            <w:proofErr w:type="gramEnd"/>
            <w:r w:rsidRPr="00B15FFE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93155" w:rsidRPr="00B15FFE" w:rsidRDefault="00F93155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93155" w:rsidRPr="00B15FFE" w:rsidRDefault="00F93155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93155" w:rsidRPr="00B15FFE" w:rsidRDefault="00F93155" w:rsidP="00F93155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земельный участок для садоводства и огородничества</w:t>
            </w:r>
            <w:r>
              <w:rPr>
                <w:color w:val="404040" w:themeColor="text1" w:themeTint="BF"/>
              </w:rPr>
              <w:t xml:space="preserve"> </w:t>
            </w:r>
            <w:r w:rsidRPr="00B15FFE">
              <w:rPr>
                <w:color w:val="404040" w:themeColor="text1" w:themeTint="BF"/>
              </w:rPr>
              <w:t>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15FFE">
              <w:rPr>
                <w:color w:val="404040" w:themeColor="text1" w:themeTint="BF"/>
              </w:rPr>
              <w:t>);</w:t>
            </w:r>
          </w:p>
          <w:p w:rsidR="00F93155" w:rsidRPr="00B15FFE" w:rsidRDefault="00F93155" w:rsidP="00F93155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земельный участок  для ИЖС</w:t>
            </w:r>
            <w:r>
              <w:rPr>
                <w:color w:val="404040" w:themeColor="text1" w:themeTint="BF"/>
              </w:rPr>
              <w:t xml:space="preserve"> </w:t>
            </w:r>
            <w:r w:rsidRPr="00B15FFE">
              <w:rPr>
                <w:color w:val="404040" w:themeColor="text1" w:themeTint="BF"/>
              </w:rPr>
              <w:t>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15FFE">
              <w:rPr>
                <w:color w:val="404040" w:themeColor="text1" w:themeTint="BF"/>
              </w:rPr>
              <w:t>);</w:t>
            </w:r>
          </w:p>
          <w:p w:rsidR="00F93155" w:rsidRPr="00B15FFE" w:rsidRDefault="00F93155" w:rsidP="00F93155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жилой дом  </w:t>
            </w:r>
            <w:r w:rsidRPr="00B15FFE">
              <w:rPr>
                <w:color w:val="404040" w:themeColor="text1" w:themeTint="BF"/>
              </w:rPr>
              <w:t>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15FFE">
              <w:rPr>
                <w:color w:val="404040" w:themeColor="text1" w:themeTint="BF"/>
              </w:rPr>
              <w:t>);</w:t>
            </w:r>
          </w:p>
          <w:p w:rsidR="00F93155" w:rsidRPr="00B15FFE" w:rsidRDefault="00F93155" w:rsidP="00F93155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жилое строение без права регистрации проживания, расположенное на садовом земельном участке (</w:t>
            </w:r>
            <w:r>
              <w:rPr>
                <w:color w:val="404040" w:themeColor="text1" w:themeTint="BF"/>
              </w:rPr>
              <w:t>безвозмездное пользование</w:t>
            </w:r>
            <w:r w:rsidRPr="00B15FFE">
              <w:rPr>
                <w:color w:val="404040" w:themeColor="text1" w:themeTint="BF"/>
              </w:rPr>
              <w:t>)</w:t>
            </w:r>
          </w:p>
        </w:tc>
        <w:tc>
          <w:tcPr>
            <w:tcW w:w="1134" w:type="dxa"/>
          </w:tcPr>
          <w:p w:rsidR="00F93155" w:rsidRPr="00B15FFE" w:rsidRDefault="00F93155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00,00</w:t>
            </w:r>
          </w:p>
          <w:p w:rsidR="00F93155" w:rsidRPr="00B15FFE" w:rsidRDefault="00F93155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63</w:t>
            </w:r>
          </w:p>
          <w:p w:rsidR="00F93155" w:rsidRPr="00B15FFE" w:rsidRDefault="00F93155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4,9</w:t>
            </w:r>
          </w:p>
          <w:p w:rsidR="00F93155" w:rsidRPr="00B15FFE" w:rsidRDefault="00F93155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2,3</w:t>
            </w:r>
          </w:p>
        </w:tc>
        <w:tc>
          <w:tcPr>
            <w:tcW w:w="1418" w:type="dxa"/>
          </w:tcPr>
          <w:p w:rsidR="00F93155" w:rsidRPr="00B15FFE" w:rsidRDefault="00F93155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93155" w:rsidRPr="00B15FFE" w:rsidRDefault="00F93155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93155" w:rsidRPr="00B15FFE" w:rsidRDefault="00F93155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93155" w:rsidRPr="00B15FFE" w:rsidRDefault="00F93155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93155" w:rsidRPr="00B15FFE" w:rsidRDefault="00F93155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93155" w:rsidRPr="00B15FFE" w:rsidRDefault="00F93155" w:rsidP="00530AEB">
            <w:pPr>
              <w:rPr>
                <w:color w:val="404040" w:themeColor="text1" w:themeTint="BF"/>
              </w:rPr>
            </w:pPr>
            <w:r w:rsidRPr="00B15FFE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93155" w:rsidRPr="00B15FFE" w:rsidRDefault="00F93155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15FF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</w:tbl>
    <w:p w:rsidR="002F3432" w:rsidRPr="00D70154" w:rsidRDefault="002F3432" w:rsidP="002F3432">
      <w:pPr>
        <w:spacing w:line="264" w:lineRule="auto"/>
        <w:ind w:firstLine="709"/>
        <w:rPr>
          <w:color w:val="538135" w:themeColor="accent6" w:themeShade="BF"/>
          <w:sz w:val="24"/>
          <w:szCs w:val="24"/>
        </w:rPr>
      </w:pPr>
    </w:p>
    <w:p w:rsidR="006F3217" w:rsidRPr="00D70154" w:rsidRDefault="006F3217" w:rsidP="002F3432">
      <w:pPr>
        <w:pStyle w:val="ConsPlusNormal"/>
        <w:spacing w:line="264" w:lineRule="auto"/>
        <w:jc w:val="center"/>
        <w:rPr>
          <w:color w:val="538135" w:themeColor="accent6" w:themeShade="BF"/>
          <w:sz w:val="24"/>
          <w:szCs w:val="24"/>
        </w:rPr>
      </w:pPr>
      <w:bookmarkStart w:id="1" w:name="P105"/>
      <w:bookmarkEnd w:id="1"/>
    </w:p>
    <w:sectPr w:rsidR="006F3217" w:rsidRPr="00D70154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2268"/>
    <w:rsid w:val="00053FFA"/>
    <w:rsid w:val="00054686"/>
    <w:rsid w:val="00061674"/>
    <w:rsid w:val="000750CD"/>
    <w:rsid w:val="000766B2"/>
    <w:rsid w:val="00081A99"/>
    <w:rsid w:val="000C03E9"/>
    <w:rsid w:val="000C4214"/>
    <w:rsid w:val="000D6D08"/>
    <w:rsid w:val="000F6BA8"/>
    <w:rsid w:val="00104FA7"/>
    <w:rsid w:val="001150B4"/>
    <w:rsid w:val="00117D8F"/>
    <w:rsid w:val="00143C5B"/>
    <w:rsid w:val="00160C0B"/>
    <w:rsid w:val="00184BDD"/>
    <w:rsid w:val="0019077B"/>
    <w:rsid w:val="0019775C"/>
    <w:rsid w:val="001A334D"/>
    <w:rsid w:val="001E1153"/>
    <w:rsid w:val="001E565C"/>
    <w:rsid w:val="001F07E6"/>
    <w:rsid w:val="001F15CF"/>
    <w:rsid w:val="002357A9"/>
    <w:rsid w:val="00245383"/>
    <w:rsid w:val="00264A63"/>
    <w:rsid w:val="0027328E"/>
    <w:rsid w:val="002837B9"/>
    <w:rsid w:val="00286D70"/>
    <w:rsid w:val="00292FEE"/>
    <w:rsid w:val="002B0F71"/>
    <w:rsid w:val="002C3380"/>
    <w:rsid w:val="002F0123"/>
    <w:rsid w:val="002F3432"/>
    <w:rsid w:val="003139DD"/>
    <w:rsid w:val="00315D2E"/>
    <w:rsid w:val="00336D1F"/>
    <w:rsid w:val="003621AA"/>
    <w:rsid w:val="00366EA7"/>
    <w:rsid w:val="00376509"/>
    <w:rsid w:val="00386E0F"/>
    <w:rsid w:val="0038761A"/>
    <w:rsid w:val="00391617"/>
    <w:rsid w:val="00392BF4"/>
    <w:rsid w:val="003934CF"/>
    <w:rsid w:val="003B3040"/>
    <w:rsid w:val="003E3F6B"/>
    <w:rsid w:val="003F61A3"/>
    <w:rsid w:val="0043479C"/>
    <w:rsid w:val="004915D4"/>
    <w:rsid w:val="004B3F94"/>
    <w:rsid w:val="004B4485"/>
    <w:rsid w:val="004C0F1D"/>
    <w:rsid w:val="004E7932"/>
    <w:rsid w:val="004F4862"/>
    <w:rsid w:val="0050029D"/>
    <w:rsid w:val="0052038E"/>
    <w:rsid w:val="00526F34"/>
    <w:rsid w:val="00530AEB"/>
    <w:rsid w:val="005366B3"/>
    <w:rsid w:val="005630A5"/>
    <w:rsid w:val="005634A4"/>
    <w:rsid w:val="00580960"/>
    <w:rsid w:val="00586F64"/>
    <w:rsid w:val="005A62A7"/>
    <w:rsid w:val="005C1A7E"/>
    <w:rsid w:val="005C1D2C"/>
    <w:rsid w:val="005D7C47"/>
    <w:rsid w:val="005F449F"/>
    <w:rsid w:val="00610A80"/>
    <w:rsid w:val="00631CC3"/>
    <w:rsid w:val="006367C1"/>
    <w:rsid w:val="006408FF"/>
    <w:rsid w:val="00644B19"/>
    <w:rsid w:val="00647005"/>
    <w:rsid w:val="00667AD1"/>
    <w:rsid w:val="006A0353"/>
    <w:rsid w:val="006B15BB"/>
    <w:rsid w:val="006B532A"/>
    <w:rsid w:val="006B75FC"/>
    <w:rsid w:val="006D4161"/>
    <w:rsid w:val="006F3217"/>
    <w:rsid w:val="006F5376"/>
    <w:rsid w:val="006F53A1"/>
    <w:rsid w:val="007026B5"/>
    <w:rsid w:val="0070403C"/>
    <w:rsid w:val="00707CD5"/>
    <w:rsid w:val="00713454"/>
    <w:rsid w:val="00724713"/>
    <w:rsid w:val="00730777"/>
    <w:rsid w:val="00737E06"/>
    <w:rsid w:val="00740249"/>
    <w:rsid w:val="00777FF3"/>
    <w:rsid w:val="00784420"/>
    <w:rsid w:val="007A1964"/>
    <w:rsid w:val="007D0D5E"/>
    <w:rsid w:val="007D13D1"/>
    <w:rsid w:val="007D45DD"/>
    <w:rsid w:val="007D4E0B"/>
    <w:rsid w:val="00817CDC"/>
    <w:rsid w:val="0083538B"/>
    <w:rsid w:val="00840E37"/>
    <w:rsid w:val="00895436"/>
    <w:rsid w:val="008A107A"/>
    <w:rsid w:val="008A7BFE"/>
    <w:rsid w:val="008D19E9"/>
    <w:rsid w:val="008E3DB3"/>
    <w:rsid w:val="0091379A"/>
    <w:rsid w:val="00920994"/>
    <w:rsid w:val="009460A5"/>
    <w:rsid w:val="00951DCE"/>
    <w:rsid w:val="00966729"/>
    <w:rsid w:val="00967D17"/>
    <w:rsid w:val="0097368A"/>
    <w:rsid w:val="009D2E64"/>
    <w:rsid w:val="009D54E4"/>
    <w:rsid w:val="009D6F93"/>
    <w:rsid w:val="00A71001"/>
    <w:rsid w:val="00A7481D"/>
    <w:rsid w:val="00A77DD5"/>
    <w:rsid w:val="00A97A20"/>
    <w:rsid w:val="00A97FC9"/>
    <w:rsid w:val="00AA1D6F"/>
    <w:rsid w:val="00B15FFE"/>
    <w:rsid w:val="00B244BE"/>
    <w:rsid w:val="00B27AF1"/>
    <w:rsid w:val="00B35327"/>
    <w:rsid w:val="00B359CF"/>
    <w:rsid w:val="00B6411F"/>
    <w:rsid w:val="00B824A6"/>
    <w:rsid w:val="00B85973"/>
    <w:rsid w:val="00BB296B"/>
    <w:rsid w:val="00BB3E71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B3C39"/>
    <w:rsid w:val="00CE5069"/>
    <w:rsid w:val="00D06D86"/>
    <w:rsid w:val="00D1081B"/>
    <w:rsid w:val="00D1365D"/>
    <w:rsid w:val="00D16827"/>
    <w:rsid w:val="00D2604A"/>
    <w:rsid w:val="00D27985"/>
    <w:rsid w:val="00D60E48"/>
    <w:rsid w:val="00D7005F"/>
    <w:rsid w:val="00D70154"/>
    <w:rsid w:val="00D72B4A"/>
    <w:rsid w:val="00DA66A1"/>
    <w:rsid w:val="00DB7EFA"/>
    <w:rsid w:val="00DC1025"/>
    <w:rsid w:val="00DD7014"/>
    <w:rsid w:val="00DE04FE"/>
    <w:rsid w:val="00DE13CC"/>
    <w:rsid w:val="00DF5087"/>
    <w:rsid w:val="00E10EEA"/>
    <w:rsid w:val="00E209D5"/>
    <w:rsid w:val="00E31B03"/>
    <w:rsid w:val="00E56E44"/>
    <w:rsid w:val="00E61538"/>
    <w:rsid w:val="00E747F5"/>
    <w:rsid w:val="00E767C5"/>
    <w:rsid w:val="00E80028"/>
    <w:rsid w:val="00EA2AAD"/>
    <w:rsid w:val="00EB2D9F"/>
    <w:rsid w:val="00EE3615"/>
    <w:rsid w:val="00EF7B95"/>
    <w:rsid w:val="00F0333D"/>
    <w:rsid w:val="00F2328F"/>
    <w:rsid w:val="00F41BE2"/>
    <w:rsid w:val="00F45468"/>
    <w:rsid w:val="00F46AEF"/>
    <w:rsid w:val="00F568F8"/>
    <w:rsid w:val="00F76AB2"/>
    <w:rsid w:val="00F93155"/>
    <w:rsid w:val="00FB53A9"/>
    <w:rsid w:val="00FE7F6B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84BD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4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84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84BD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4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84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rysler.d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7BFE-8180-4E18-82F0-E3FFC51F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Приемная</cp:lastModifiedBy>
  <cp:revision>71</cp:revision>
  <cp:lastPrinted>2017-11-27T10:45:00Z</cp:lastPrinted>
  <dcterms:created xsi:type="dcterms:W3CDTF">2017-11-13T10:56:00Z</dcterms:created>
  <dcterms:modified xsi:type="dcterms:W3CDTF">2019-04-29T08:15:00Z</dcterms:modified>
</cp:coreProperties>
</file>